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9C3A" w14:textId="4CBE234C" w:rsidR="00AF55B0" w:rsidRDefault="0081387A" w:rsidP="00AF55B0">
      <w:pPr>
        <w:jc w:val="center"/>
        <w:rPr>
          <w:b/>
          <w:bCs/>
          <w:sz w:val="50"/>
          <w:szCs w:val="50"/>
        </w:rPr>
      </w:pPr>
      <w:r w:rsidRPr="0081387A">
        <w:rPr>
          <w:b/>
          <w:bCs/>
          <w:sz w:val="50"/>
          <w:szCs w:val="50"/>
        </w:rPr>
        <w:t>EXPLORATORY DATA ANALYSIS OF NIKE FOOTWEAR AND APPAREL SALES</w:t>
      </w:r>
    </w:p>
    <w:p w14:paraId="4A2910CD" w14:textId="77777777" w:rsidR="00AF55B0" w:rsidRDefault="00AF55B0" w:rsidP="00AF55B0">
      <w:pPr>
        <w:rPr>
          <w:b/>
          <w:bCs/>
        </w:rPr>
      </w:pPr>
    </w:p>
    <w:p w14:paraId="6F3E6ADC" w14:textId="77B25C1B" w:rsidR="00AF55B0" w:rsidRDefault="00AF55B0" w:rsidP="00AF55B0">
      <w:pPr>
        <w:rPr>
          <w:b/>
          <w:bCs/>
        </w:rPr>
      </w:pPr>
      <w:r>
        <w:rPr>
          <w:noProof/>
        </w:rPr>
        <w:drawing>
          <wp:inline distT="0" distB="0" distL="0" distR="0" wp14:anchorId="05CE1875" wp14:editId="59760146">
            <wp:extent cx="5731510" cy="5743575"/>
            <wp:effectExtent l="0" t="0" r="2540" b="9525"/>
            <wp:docPr id="406506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F883" w14:textId="77777777" w:rsidR="00AF55B0" w:rsidRDefault="00AF55B0" w:rsidP="00AF55B0">
      <w:pPr>
        <w:rPr>
          <w:b/>
          <w:bCs/>
        </w:rPr>
      </w:pPr>
    </w:p>
    <w:p w14:paraId="3B4C267F" w14:textId="7087815D" w:rsidR="00AF55B0" w:rsidRPr="00E020E5" w:rsidRDefault="00AF55B0" w:rsidP="00AF55B0">
      <w:pPr>
        <w:rPr>
          <w:b/>
          <w:bCs/>
        </w:rPr>
      </w:pPr>
      <w:r w:rsidRPr="00E020E5">
        <w:rPr>
          <w:b/>
          <w:bCs/>
        </w:rPr>
        <w:t>Introduction</w:t>
      </w:r>
    </w:p>
    <w:p w14:paraId="166D3F37" w14:textId="4ECB8107" w:rsidR="00AF55B0" w:rsidRDefault="00493672" w:rsidP="00AF55B0">
      <w:r w:rsidRPr="00493672">
        <w:t xml:space="preserve">This report presents an </w:t>
      </w:r>
      <w:r w:rsidRPr="00493672">
        <w:rPr>
          <w:b/>
          <w:bCs/>
        </w:rPr>
        <w:t>Exploratory Data Analysis (EDA)</w:t>
      </w:r>
      <w:r w:rsidRPr="00493672">
        <w:t xml:space="preserve"> of Nike's footwear and apparel sales. The dataset contains detailed transaction records, including sales methods, product categories, pricing, and regional distribution. The objective of this analysis is to uncover key </w:t>
      </w:r>
      <w:r w:rsidRPr="00493672">
        <w:lastRenderedPageBreak/>
        <w:t>patterns, trends, and insights that can help understand sales performance and customer preferences.</w:t>
      </w:r>
    </w:p>
    <w:p w14:paraId="0F560198" w14:textId="77777777" w:rsidR="00987638" w:rsidRDefault="00987638" w:rsidP="00AF55B0"/>
    <w:p w14:paraId="4A7C76FF" w14:textId="1ADD5772" w:rsidR="00E020E5" w:rsidRPr="00987638" w:rsidRDefault="00987638" w:rsidP="00AF55B0">
      <w:pPr>
        <w:rPr>
          <w:b/>
        </w:rPr>
      </w:pPr>
      <w:r>
        <w:rPr>
          <w:b/>
        </w:rPr>
        <w:t>Aim</w:t>
      </w:r>
    </w:p>
    <w:p w14:paraId="1B85ED3E" w14:textId="671148B8" w:rsidR="00987638" w:rsidRDefault="00987638" w:rsidP="00AF55B0">
      <w:r w:rsidRPr="00987638">
        <w:t xml:space="preserve">The aim of this report is to conduct an </w:t>
      </w:r>
      <w:r w:rsidRPr="00987638">
        <w:rPr>
          <w:b/>
          <w:bCs/>
        </w:rPr>
        <w:t>Exploratory Data Analysis (EDA)</w:t>
      </w:r>
      <w:r w:rsidRPr="00987638">
        <w:t xml:space="preserve"> of Nike's footwear and apparel sales to identify key trends, patterns, and insights. This analysis will help understand </w:t>
      </w:r>
      <w:r w:rsidRPr="00987638">
        <w:rPr>
          <w:b/>
          <w:bCs/>
        </w:rPr>
        <w:t>sales performance</w:t>
      </w:r>
      <w:r w:rsidRPr="00987638">
        <w:t xml:space="preserve">, </w:t>
      </w:r>
      <w:r w:rsidRPr="00987638">
        <w:rPr>
          <w:b/>
          <w:bCs/>
        </w:rPr>
        <w:t>customer preferences</w:t>
      </w:r>
      <w:r w:rsidRPr="00987638">
        <w:t xml:space="preserve">, </w:t>
      </w:r>
      <w:r w:rsidRPr="00987638">
        <w:rPr>
          <w:b/>
          <w:bCs/>
        </w:rPr>
        <w:t>regional variations</w:t>
      </w:r>
      <w:r w:rsidRPr="00987638">
        <w:t xml:space="preserve">, and the impact of </w:t>
      </w:r>
      <w:r w:rsidRPr="00987638">
        <w:rPr>
          <w:b/>
          <w:bCs/>
        </w:rPr>
        <w:t>pricing and sales methods</w:t>
      </w:r>
      <w:r w:rsidRPr="00987638">
        <w:t xml:space="preserve"> on overall revenue. The findings will provide valuable insights for decision-making and strategic planning.</w:t>
      </w:r>
    </w:p>
    <w:p w14:paraId="467062AF" w14:textId="77777777" w:rsidR="00987638" w:rsidRDefault="00987638" w:rsidP="00AF55B0"/>
    <w:p w14:paraId="658B5955" w14:textId="77777777" w:rsidR="00E020E5" w:rsidRPr="00E020E5" w:rsidRDefault="00E020E5" w:rsidP="00E020E5">
      <w:pPr>
        <w:rPr>
          <w:b/>
          <w:bCs/>
        </w:rPr>
      </w:pPr>
      <w:r w:rsidRPr="00E020E5">
        <w:rPr>
          <w:b/>
          <w:bCs/>
        </w:rPr>
        <w:t>Objectives</w:t>
      </w:r>
    </w:p>
    <w:p w14:paraId="2DEF0BCA" w14:textId="77777777" w:rsidR="00E020E5" w:rsidRPr="00E020E5" w:rsidRDefault="00E020E5" w:rsidP="00E020E5">
      <w:r w:rsidRPr="00E020E5">
        <w:t>The primary goals of this analysis include:</w:t>
      </w:r>
    </w:p>
    <w:p w14:paraId="46A40C2A" w14:textId="77777777" w:rsidR="00E020E5" w:rsidRPr="00E020E5" w:rsidRDefault="00E020E5" w:rsidP="00E020E5">
      <w:pPr>
        <w:numPr>
          <w:ilvl w:val="0"/>
          <w:numId w:val="1"/>
        </w:numPr>
      </w:pPr>
      <w:r w:rsidRPr="00E020E5">
        <w:t xml:space="preserve">Identifying </w:t>
      </w:r>
      <w:r w:rsidRPr="00E020E5">
        <w:rPr>
          <w:b/>
          <w:bCs/>
        </w:rPr>
        <w:t>seasonal trends</w:t>
      </w:r>
      <w:r w:rsidRPr="00E020E5">
        <w:t xml:space="preserve"> in sales.</w:t>
      </w:r>
    </w:p>
    <w:p w14:paraId="1E73818C" w14:textId="77777777" w:rsidR="00E020E5" w:rsidRPr="00E020E5" w:rsidRDefault="00E020E5" w:rsidP="00E020E5">
      <w:pPr>
        <w:numPr>
          <w:ilvl w:val="0"/>
          <w:numId w:val="1"/>
        </w:numPr>
      </w:pPr>
      <w:r w:rsidRPr="00E020E5">
        <w:t xml:space="preserve">Understanding the </w:t>
      </w:r>
      <w:r w:rsidRPr="00E020E5">
        <w:rPr>
          <w:b/>
          <w:bCs/>
        </w:rPr>
        <w:t>best-performing product categories</w:t>
      </w:r>
      <w:r w:rsidRPr="00E020E5">
        <w:t xml:space="preserve"> and consumer preferences by gender.</w:t>
      </w:r>
    </w:p>
    <w:p w14:paraId="503DACFA" w14:textId="030D5C27" w:rsidR="00E020E5" w:rsidRPr="00E020E5" w:rsidRDefault="00E020E5" w:rsidP="00E020E5">
      <w:pPr>
        <w:numPr>
          <w:ilvl w:val="0"/>
          <w:numId w:val="1"/>
        </w:numPr>
      </w:pPr>
      <w:r w:rsidRPr="00E020E5">
        <w:t>Analy</w:t>
      </w:r>
      <w:r>
        <w:t>s</w:t>
      </w:r>
      <w:r w:rsidRPr="00E020E5">
        <w:t xml:space="preserve">ing </w:t>
      </w:r>
      <w:r w:rsidRPr="00E020E5">
        <w:rPr>
          <w:b/>
          <w:bCs/>
        </w:rPr>
        <w:t>regional sales variations</w:t>
      </w:r>
      <w:r w:rsidRPr="00E020E5">
        <w:t xml:space="preserve"> and retailer performance.</w:t>
      </w:r>
    </w:p>
    <w:p w14:paraId="6921D9D8" w14:textId="77777777" w:rsidR="00E020E5" w:rsidRPr="00E020E5" w:rsidRDefault="00E020E5" w:rsidP="00E020E5">
      <w:pPr>
        <w:numPr>
          <w:ilvl w:val="0"/>
          <w:numId w:val="1"/>
        </w:numPr>
      </w:pPr>
      <w:r w:rsidRPr="00E020E5">
        <w:t xml:space="preserve">Evaluating the impact of </w:t>
      </w:r>
      <w:r w:rsidRPr="00E020E5">
        <w:rPr>
          <w:b/>
          <w:bCs/>
        </w:rPr>
        <w:t>pricing strategies</w:t>
      </w:r>
      <w:r w:rsidRPr="00E020E5">
        <w:t xml:space="preserve"> on total sales and revenue.</w:t>
      </w:r>
    </w:p>
    <w:p w14:paraId="52AF2A4E" w14:textId="77777777" w:rsidR="00E020E5" w:rsidRDefault="00E020E5" w:rsidP="00E020E5">
      <w:pPr>
        <w:numPr>
          <w:ilvl w:val="0"/>
          <w:numId w:val="1"/>
        </w:numPr>
      </w:pPr>
      <w:r w:rsidRPr="00E020E5">
        <w:t xml:space="preserve">Gaining insights into </w:t>
      </w:r>
      <w:r w:rsidRPr="00E020E5">
        <w:rPr>
          <w:b/>
          <w:bCs/>
        </w:rPr>
        <w:t>sales methods</w:t>
      </w:r>
      <w:r w:rsidRPr="00E020E5">
        <w:t xml:space="preserve"> (online vs. offline) and their effectiveness.</w:t>
      </w:r>
    </w:p>
    <w:p w14:paraId="660A308B" w14:textId="77777777" w:rsidR="00FC4B34" w:rsidRDefault="00FC4B34" w:rsidP="00FC4B34"/>
    <w:p w14:paraId="6DB5AB94" w14:textId="08B71937" w:rsidR="00FC4B34" w:rsidRPr="00FC4B34" w:rsidRDefault="00FC4B34" w:rsidP="00FC4B34">
      <w:pPr>
        <w:rPr>
          <w:b/>
          <w:bCs/>
        </w:rPr>
      </w:pPr>
      <w:r w:rsidRPr="00FC4B34">
        <w:rPr>
          <w:b/>
          <w:bCs/>
        </w:rPr>
        <w:t>Data Overview</w:t>
      </w:r>
    </w:p>
    <w:p w14:paraId="7B6C5E45" w14:textId="28CFA06B" w:rsidR="00E020E5" w:rsidRDefault="008F5294" w:rsidP="00AF55B0">
      <w:pPr>
        <w:rPr>
          <w:b/>
          <w:bCs/>
        </w:rPr>
      </w:pPr>
      <w:r w:rsidRPr="00725DF2">
        <w:rPr>
          <w:b/>
          <w:bCs/>
        </w:rPr>
        <w:t>Columns</w:t>
      </w:r>
    </w:p>
    <w:p w14:paraId="3AE5BFF2" w14:textId="6035DFAC" w:rsidR="00725DF2" w:rsidRPr="00725DF2" w:rsidRDefault="00725DF2" w:rsidP="00725DF2">
      <w:r w:rsidRPr="00725DF2">
        <w:t xml:space="preserve">Invoice Date              </w:t>
      </w:r>
      <w:r>
        <w:tab/>
      </w:r>
      <w:r>
        <w:tab/>
      </w:r>
      <w:r w:rsidRPr="00725DF2">
        <w:t>datetime64[ns]</w:t>
      </w:r>
    </w:p>
    <w:p w14:paraId="1B017C2F" w14:textId="0DD2BCBA" w:rsidR="00725DF2" w:rsidRPr="00725DF2" w:rsidRDefault="00725DF2" w:rsidP="00725DF2">
      <w:r w:rsidRPr="00725DF2">
        <w:t xml:space="preserve">Day Name                          </w:t>
      </w:r>
      <w:r>
        <w:tab/>
      </w:r>
      <w:r w:rsidRPr="00725DF2">
        <w:t>object</w:t>
      </w:r>
    </w:p>
    <w:p w14:paraId="2305E5AD" w14:textId="689EECFB" w:rsidR="00725DF2" w:rsidRPr="00725DF2" w:rsidRDefault="00725DF2" w:rsidP="00725DF2">
      <w:r w:rsidRPr="00725DF2">
        <w:t xml:space="preserve">Month Name                        </w:t>
      </w:r>
      <w:r>
        <w:tab/>
      </w:r>
      <w:r w:rsidRPr="00725DF2">
        <w:t>object</w:t>
      </w:r>
    </w:p>
    <w:p w14:paraId="3448E614" w14:textId="33F648FA" w:rsidR="00725DF2" w:rsidRPr="00725DF2" w:rsidRDefault="00725DF2" w:rsidP="00725DF2">
      <w:r w:rsidRPr="00725DF2">
        <w:t xml:space="preserve">Month                              </w:t>
      </w:r>
      <w:r>
        <w:tab/>
      </w:r>
      <w:r w:rsidRPr="00725DF2">
        <w:t>int32</w:t>
      </w:r>
    </w:p>
    <w:p w14:paraId="6BAF6B00" w14:textId="4E22B621" w:rsidR="00725DF2" w:rsidRPr="00725DF2" w:rsidRDefault="00725DF2" w:rsidP="00725DF2">
      <w:r w:rsidRPr="00725DF2">
        <w:t xml:space="preserve">Year                               </w:t>
      </w:r>
      <w:r>
        <w:tab/>
      </w:r>
      <w:r>
        <w:tab/>
      </w:r>
      <w:r w:rsidRPr="00725DF2">
        <w:t>int32</w:t>
      </w:r>
      <w:r>
        <w:tab/>
      </w:r>
    </w:p>
    <w:p w14:paraId="43A8C1C1" w14:textId="24B1DFB7" w:rsidR="00725DF2" w:rsidRPr="00725DF2" w:rsidRDefault="00725DF2" w:rsidP="00725DF2">
      <w:r w:rsidRPr="00725DF2">
        <w:t xml:space="preserve">Product                           </w:t>
      </w:r>
      <w:r>
        <w:tab/>
      </w:r>
      <w:r w:rsidRPr="00725DF2">
        <w:t>object</w:t>
      </w:r>
    </w:p>
    <w:p w14:paraId="3C1DF28A" w14:textId="78D2215D" w:rsidR="00725DF2" w:rsidRPr="00725DF2" w:rsidRDefault="00725DF2" w:rsidP="00725DF2">
      <w:proofErr w:type="spellStart"/>
      <w:r w:rsidRPr="00725DF2">
        <w:t>Product_category</w:t>
      </w:r>
      <w:proofErr w:type="spellEnd"/>
      <w:r w:rsidRPr="00725DF2">
        <w:t xml:space="preserve">                  </w:t>
      </w:r>
      <w:r>
        <w:tab/>
      </w:r>
      <w:r w:rsidRPr="00725DF2">
        <w:t>object</w:t>
      </w:r>
    </w:p>
    <w:p w14:paraId="63EE6169" w14:textId="3056EE0A" w:rsidR="00725DF2" w:rsidRPr="00725DF2" w:rsidRDefault="00725DF2" w:rsidP="00725DF2">
      <w:r w:rsidRPr="00725DF2">
        <w:t xml:space="preserve">Gender                            </w:t>
      </w:r>
      <w:r>
        <w:tab/>
      </w:r>
      <w:r w:rsidRPr="00725DF2">
        <w:t>object</w:t>
      </w:r>
    </w:p>
    <w:p w14:paraId="4B1BEBB6" w14:textId="11F6B5D9" w:rsidR="00725DF2" w:rsidRPr="00725DF2" w:rsidRDefault="00725DF2" w:rsidP="00725DF2">
      <w:r w:rsidRPr="00725DF2">
        <w:t xml:space="preserve">Region                            </w:t>
      </w:r>
      <w:r>
        <w:tab/>
      </w:r>
      <w:r w:rsidRPr="00725DF2">
        <w:t>object</w:t>
      </w:r>
    </w:p>
    <w:p w14:paraId="092E748B" w14:textId="1A30BA06" w:rsidR="00725DF2" w:rsidRPr="00725DF2" w:rsidRDefault="00725DF2" w:rsidP="00725DF2">
      <w:r w:rsidRPr="00725DF2">
        <w:lastRenderedPageBreak/>
        <w:t xml:space="preserve">Retailer                          </w:t>
      </w:r>
      <w:r>
        <w:tab/>
      </w:r>
      <w:r w:rsidRPr="00725DF2">
        <w:t>object</w:t>
      </w:r>
    </w:p>
    <w:p w14:paraId="5639C0A7" w14:textId="5A5D2609" w:rsidR="00725DF2" w:rsidRPr="00725DF2" w:rsidRDefault="00725DF2" w:rsidP="00725DF2">
      <w:r w:rsidRPr="00725DF2">
        <w:t xml:space="preserve">Sales Method                     </w:t>
      </w:r>
      <w:r>
        <w:tab/>
      </w:r>
      <w:r w:rsidRPr="00725DF2">
        <w:t>object</w:t>
      </w:r>
    </w:p>
    <w:p w14:paraId="00A09D70" w14:textId="1DEDD5FC" w:rsidR="00725DF2" w:rsidRPr="00725DF2" w:rsidRDefault="00725DF2" w:rsidP="00725DF2">
      <w:r w:rsidRPr="00725DF2">
        <w:t xml:space="preserve">State                             </w:t>
      </w:r>
      <w:r>
        <w:tab/>
      </w:r>
      <w:r>
        <w:tab/>
      </w:r>
      <w:r w:rsidRPr="00725DF2">
        <w:t>object</w:t>
      </w:r>
    </w:p>
    <w:p w14:paraId="2CC49234" w14:textId="198BBF5B" w:rsidR="00725DF2" w:rsidRPr="00725DF2" w:rsidRDefault="00725DF2" w:rsidP="00725DF2">
      <w:r w:rsidRPr="00725DF2">
        <w:t xml:space="preserve">Price per Unit                     </w:t>
      </w:r>
      <w:r w:rsidR="009F04C1">
        <w:tab/>
      </w:r>
      <w:r w:rsidRPr="00725DF2">
        <w:t>int64</w:t>
      </w:r>
    </w:p>
    <w:p w14:paraId="0C29976E" w14:textId="2138C1DB" w:rsidR="00725DF2" w:rsidRPr="00725DF2" w:rsidRDefault="00725DF2" w:rsidP="00725DF2">
      <w:r w:rsidRPr="00725DF2">
        <w:t xml:space="preserve">Price in Indian Rupees           </w:t>
      </w:r>
      <w:r w:rsidR="009F04C1">
        <w:tab/>
      </w:r>
      <w:r w:rsidRPr="00725DF2">
        <w:t>float64</w:t>
      </w:r>
    </w:p>
    <w:p w14:paraId="32A32154" w14:textId="1971A017" w:rsidR="00725DF2" w:rsidRPr="00725DF2" w:rsidRDefault="00725DF2" w:rsidP="00725DF2">
      <w:proofErr w:type="spellStart"/>
      <w:r w:rsidRPr="00725DF2">
        <w:t>Price_category</w:t>
      </w:r>
      <w:proofErr w:type="spellEnd"/>
      <w:r w:rsidRPr="00725DF2">
        <w:t xml:space="preserve">                    </w:t>
      </w:r>
      <w:r w:rsidR="009F04C1">
        <w:tab/>
      </w:r>
      <w:r w:rsidRPr="00725DF2">
        <w:t>object</w:t>
      </w:r>
    </w:p>
    <w:p w14:paraId="374264DA" w14:textId="5AE67099" w:rsidR="00725DF2" w:rsidRPr="00725DF2" w:rsidRDefault="00725DF2" w:rsidP="00725DF2">
      <w:r w:rsidRPr="00725DF2">
        <w:t xml:space="preserve">Total Sales                        </w:t>
      </w:r>
      <w:r w:rsidR="009F04C1">
        <w:tab/>
        <w:t>i</w:t>
      </w:r>
      <w:r w:rsidRPr="00725DF2">
        <w:t>nt64</w:t>
      </w:r>
    </w:p>
    <w:p w14:paraId="6F519493" w14:textId="557A9192" w:rsidR="00725DF2" w:rsidRDefault="00725DF2" w:rsidP="00725DF2">
      <w:r w:rsidRPr="00725DF2">
        <w:t xml:space="preserve">Total Amount                       </w:t>
      </w:r>
      <w:r w:rsidR="009F04C1">
        <w:tab/>
      </w:r>
      <w:r w:rsidRPr="00725DF2">
        <w:t>int64</w:t>
      </w:r>
    </w:p>
    <w:p w14:paraId="62417227" w14:textId="10FD0974" w:rsidR="0036424A" w:rsidRDefault="0036424A" w:rsidP="00725DF2"/>
    <w:p w14:paraId="5EF3B912" w14:textId="7243D425" w:rsidR="003B52C1" w:rsidRDefault="00E33059" w:rsidP="00725DF2">
      <w:pPr>
        <w:rPr>
          <w:b/>
        </w:rPr>
      </w:pPr>
      <w:r>
        <w:rPr>
          <w:b/>
        </w:rPr>
        <w:t>Reading the csv file</w:t>
      </w:r>
    </w:p>
    <w:p w14:paraId="256F5F8A" w14:textId="5AD46A9E" w:rsidR="00E33059" w:rsidRDefault="00264867" w:rsidP="00725DF2">
      <w:pPr>
        <w:rPr>
          <w:bCs/>
        </w:rPr>
      </w:pPr>
      <w:r w:rsidRPr="00264867">
        <w:rPr>
          <w:bCs/>
          <w:noProof/>
        </w:rPr>
        <w:drawing>
          <wp:inline distT="0" distB="0" distL="0" distR="0" wp14:anchorId="220B0917" wp14:editId="1C687B18">
            <wp:extent cx="4048690" cy="847843"/>
            <wp:effectExtent l="0" t="0" r="9525" b="9525"/>
            <wp:docPr id="156449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931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0B5A" w14:textId="77777777" w:rsidR="00674E2D" w:rsidRPr="002009BE" w:rsidRDefault="00674E2D" w:rsidP="00725DF2">
      <w:pPr>
        <w:rPr>
          <w:bCs/>
        </w:rPr>
      </w:pPr>
    </w:p>
    <w:p w14:paraId="105BE4E3" w14:textId="60BD6202" w:rsidR="00AB55F4" w:rsidRDefault="00AB55F4" w:rsidP="00725DF2">
      <w:pPr>
        <w:rPr>
          <w:b/>
        </w:rPr>
      </w:pPr>
      <w:r>
        <w:rPr>
          <w:b/>
        </w:rPr>
        <w:t>EDA M</w:t>
      </w:r>
      <w:r w:rsidR="00960B7C">
        <w:rPr>
          <w:b/>
        </w:rPr>
        <w:t>ETHODS</w:t>
      </w:r>
    </w:p>
    <w:p w14:paraId="77A495E7" w14:textId="3A878688" w:rsidR="00882D97" w:rsidRDefault="003B52C1" w:rsidP="003B52C1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Statistical Summary of the dataset</w:t>
      </w:r>
    </w:p>
    <w:p w14:paraId="7E6047EA" w14:textId="770D78CA" w:rsidR="002009BE" w:rsidRDefault="006D7EE0" w:rsidP="006D7EE0">
      <w:pPr>
        <w:pStyle w:val="ListParagraph"/>
        <w:rPr>
          <w:bCs/>
        </w:rPr>
      </w:pPr>
      <w:r w:rsidRPr="006D7EE0">
        <w:rPr>
          <w:bCs/>
          <w:noProof/>
        </w:rPr>
        <w:drawing>
          <wp:inline distT="0" distB="0" distL="0" distR="0" wp14:anchorId="5ADFD32B" wp14:editId="47C3ECE0">
            <wp:extent cx="5731510" cy="1863090"/>
            <wp:effectExtent l="0" t="0" r="2540" b="3810"/>
            <wp:docPr id="2886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25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D3F0" w14:textId="77777777" w:rsidR="003B41B9" w:rsidRDefault="003B41B9" w:rsidP="006D7EE0">
      <w:pPr>
        <w:pStyle w:val="ListParagraph"/>
        <w:rPr>
          <w:bCs/>
        </w:rPr>
      </w:pPr>
    </w:p>
    <w:p w14:paraId="06339514" w14:textId="465E9DF0" w:rsidR="003B41B9" w:rsidRDefault="003B41B9" w:rsidP="00F73F8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Data Cleaning</w:t>
      </w:r>
    </w:p>
    <w:p w14:paraId="5FE9255B" w14:textId="273D70BA" w:rsidR="002349F6" w:rsidRPr="00744638" w:rsidRDefault="002349F6" w:rsidP="00744638">
      <w:pPr>
        <w:pStyle w:val="ListParagraph"/>
        <w:numPr>
          <w:ilvl w:val="0"/>
          <w:numId w:val="11"/>
        </w:numPr>
        <w:rPr>
          <w:bCs/>
        </w:rPr>
      </w:pPr>
      <w:r w:rsidRPr="00744638">
        <w:rPr>
          <w:bCs/>
        </w:rPr>
        <w:t xml:space="preserve">Missing value </w:t>
      </w:r>
      <w:proofErr w:type="gramStart"/>
      <w:r w:rsidRPr="00744638">
        <w:rPr>
          <w:bCs/>
        </w:rPr>
        <w:t>handling:-</w:t>
      </w:r>
      <w:proofErr w:type="gramEnd"/>
      <w:r w:rsidR="001532EC" w:rsidRPr="00744638">
        <w:rPr>
          <w:bCs/>
        </w:rPr>
        <w:t xml:space="preserve"> It is noted that there is no missing values</w:t>
      </w:r>
      <w:r w:rsidR="00F87F5B" w:rsidRPr="00744638">
        <w:rPr>
          <w:bCs/>
        </w:rPr>
        <w:t xml:space="preserve"> while checking.</w:t>
      </w:r>
    </w:p>
    <w:p w14:paraId="5564C25B" w14:textId="151F2614" w:rsidR="00F87F5B" w:rsidRDefault="0070436B" w:rsidP="00CF17B5">
      <w:pPr>
        <w:pStyle w:val="ListParagraph"/>
        <w:ind w:firstLine="360"/>
        <w:rPr>
          <w:bCs/>
        </w:rPr>
      </w:pPr>
      <w:r w:rsidRPr="0070436B">
        <w:rPr>
          <w:bCs/>
          <w:noProof/>
        </w:rPr>
        <w:lastRenderedPageBreak/>
        <w:drawing>
          <wp:inline distT="0" distB="0" distL="0" distR="0" wp14:anchorId="67049B0A" wp14:editId="0C04DE74">
            <wp:extent cx="2971800" cy="4838699"/>
            <wp:effectExtent l="0" t="0" r="0" b="635"/>
            <wp:docPr id="2014443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43385" name=""/>
                    <pic:cNvPicPr/>
                  </pic:nvPicPr>
                  <pic:blipFill rotWithShape="1">
                    <a:blip r:embed="rId9"/>
                    <a:srcRect r="6306"/>
                    <a:stretch/>
                  </pic:blipFill>
                  <pic:spPr bwMode="auto">
                    <a:xfrm>
                      <a:off x="0" y="0"/>
                      <a:ext cx="2972215" cy="483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C5920" w14:textId="77777777" w:rsidR="00CE6DC9" w:rsidRDefault="00CE6DC9" w:rsidP="00F87F5B">
      <w:pPr>
        <w:pStyle w:val="ListParagraph"/>
        <w:rPr>
          <w:bCs/>
        </w:rPr>
      </w:pPr>
    </w:p>
    <w:p w14:paraId="2BB6BA1F" w14:textId="6E7A7C02" w:rsidR="00CE6DC9" w:rsidRDefault="00062596" w:rsidP="00744638">
      <w:pPr>
        <w:pStyle w:val="ListParagraph"/>
        <w:numPr>
          <w:ilvl w:val="0"/>
          <w:numId w:val="11"/>
        </w:numPr>
        <w:rPr>
          <w:bCs/>
        </w:rPr>
      </w:pPr>
      <w:r w:rsidRPr="00744638">
        <w:rPr>
          <w:bCs/>
        </w:rPr>
        <w:t xml:space="preserve">Duplicates </w:t>
      </w:r>
      <w:proofErr w:type="gramStart"/>
      <w:r w:rsidRPr="00744638">
        <w:rPr>
          <w:bCs/>
        </w:rPr>
        <w:t>removal:-</w:t>
      </w:r>
      <w:proofErr w:type="gramEnd"/>
      <w:r w:rsidRPr="00744638">
        <w:rPr>
          <w:bCs/>
        </w:rPr>
        <w:t xml:space="preserve"> It is also noted that there is no duplicate</w:t>
      </w:r>
      <w:r w:rsidR="001026BB" w:rsidRPr="00744638">
        <w:rPr>
          <w:bCs/>
        </w:rPr>
        <w:t xml:space="preserve"> rows</w:t>
      </w:r>
      <w:r w:rsidRPr="00744638">
        <w:rPr>
          <w:bCs/>
        </w:rPr>
        <w:t xml:space="preserve"> in the dataset</w:t>
      </w:r>
      <w:r w:rsidR="001026BB" w:rsidRPr="00744638">
        <w:rPr>
          <w:bCs/>
        </w:rPr>
        <w:t>.</w:t>
      </w:r>
    </w:p>
    <w:p w14:paraId="574AF25D" w14:textId="6093CF86" w:rsidR="007E2852" w:rsidRPr="00744638" w:rsidRDefault="00744638" w:rsidP="00744638">
      <w:pPr>
        <w:ind w:left="1080"/>
        <w:rPr>
          <w:bCs/>
        </w:rPr>
      </w:pPr>
      <w:r w:rsidRPr="007E2852">
        <w:rPr>
          <w:bCs/>
          <w:noProof/>
        </w:rPr>
        <w:drawing>
          <wp:inline distT="0" distB="0" distL="0" distR="0" wp14:anchorId="218D2664" wp14:editId="3F069495">
            <wp:extent cx="2981741" cy="1066949"/>
            <wp:effectExtent l="0" t="0" r="9525" b="0"/>
            <wp:docPr id="1609735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353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BA7B" w14:textId="77777777" w:rsidR="00831B80" w:rsidRDefault="00831B80" w:rsidP="007E2852">
      <w:pPr>
        <w:pStyle w:val="ListParagraph"/>
        <w:rPr>
          <w:bCs/>
        </w:rPr>
      </w:pPr>
    </w:p>
    <w:p w14:paraId="3E1AC47C" w14:textId="37C8EE09" w:rsidR="00831B80" w:rsidRDefault="00065335" w:rsidP="00DC6036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IQR Method:</w:t>
      </w:r>
    </w:p>
    <w:p w14:paraId="32E41FE5" w14:textId="22CFB98C" w:rsidR="00065335" w:rsidRDefault="00065335" w:rsidP="00CF17B5">
      <w:pPr>
        <w:pStyle w:val="ListParagraph"/>
        <w:ind w:firstLine="360"/>
        <w:rPr>
          <w:bCs/>
        </w:rPr>
      </w:pPr>
      <w:r w:rsidRPr="00065335">
        <w:rPr>
          <w:bCs/>
          <w:noProof/>
        </w:rPr>
        <w:lastRenderedPageBreak/>
        <w:drawing>
          <wp:inline distT="0" distB="0" distL="0" distR="0" wp14:anchorId="160DEA88" wp14:editId="70098D18">
            <wp:extent cx="5354782" cy="8102600"/>
            <wp:effectExtent l="0" t="0" r="0" b="0"/>
            <wp:docPr id="133859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98120" name=""/>
                    <pic:cNvPicPr/>
                  </pic:nvPicPr>
                  <pic:blipFill rotWithShape="1">
                    <a:blip r:embed="rId11"/>
                    <a:srcRect r="6573"/>
                    <a:stretch/>
                  </pic:blipFill>
                  <pic:spPr bwMode="auto">
                    <a:xfrm>
                      <a:off x="0" y="0"/>
                      <a:ext cx="5354782" cy="810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0187E" w14:textId="77777777" w:rsidR="00FD17EA" w:rsidRDefault="00FD17EA" w:rsidP="00065335">
      <w:pPr>
        <w:pStyle w:val="ListParagraph"/>
        <w:rPr>
          <w:bCs/>
        </w:rPr>
      </w:pPr>
    </w:p>
    <w:p w14:paraId="04C5AF79" w14:textId="4077FA3C" w:rsidR="00831B80" w:rsidRDefault="00FD17EA" w:rsidP="00714830">
      <w:pPr>
        <w:pStyle w:val="ListParagraph"/>
        <w:rPr>
          <w:bCs/>
        </w:rPr>
      </w:pPr>
      <w:r w:rsidRPr="00FD17EA">
        <w:rPr>
          <w:bCs/>
        </w:rPr>
        <w:t>When analy</w:t>
      </w:r>
      <w:r>
        <w:rPr>
          <w:bCs/>
        </w:rPr>
        <w:t>s</w:t>
      </w:r>
      <w:r w:rsidRPr="00FD17EA">
        <w:rPr>
          <w:bCs/>
        </w:rPr>
        <w:t xml:space="preserve">ing the </w:t>
      </w:r>
      <w:r w:rsidRPr="00FD17EA">
        <w:rPr>
          <w:b/>
          <w:bCs/>
        </w:rPr>
        <w:t>minimum and maximum range</w:t>
      </w:r>
      <w:r w:rsidRPr="00FD17EA">
        <w:rPr>
          <w:bCs/>
        </w:rPr>
        <w:t xml:space="preserve"> of a dataset, blindly deleting data points based on the </w:t>
      </w:r>
      <w:r w:rsidRPr="00FD17EA">
        <w:rPr>
          <w:b/>
          <w:bCs/>
        </w:rPr>
        <w:t>Interquartile Range (IQR) method</w:t>
      </w:r>
      <w:r w:rsidRPr="00FD17EA">
        <w:rPr>
          <w:bCs/>
        </w:rPr>
        <w:t xml:space="preserve"> can be an illogical </w:t>
      </w:r>
      <w:r w:rsidRPr="00FD17EA">
        <w:rPr>
          <w:bCs/>
        </w:rPr>
        <w:lastRenderedPageBreak/>
        <w:t xml:space="preserve">approach. This method identifies outliers by filtering values beyond a specific threshold, but in doing so, it may </w:t>
      </w:r>
      <w:r w:rsidRPr="00FD17EA">
        <w:rPr>
          <w:b/>
          <w:bCs/>
        </w:rPr>
        <w:t>unintentionally remove crucial data points</w:t>
      </w:r>
      <w:r w:rsidRPr="00FD17EA">
        <w:rPr>
          <w:bCs/>
        </w:rPr>
        <w:t xml:space="preserve"> that represent natural variations rather than actual anomalies.</w:t>
      </w:r>
      <w:r w:rsidR="00714830">
        <w:rPr>
          <w:bCs/>
        </w:rPr>
        <w:t xml:space="preserve"> Therefore, much cleaning using IQR method is needed for this dataset</w:t>
      </w:r>
      <w:r w:rsidR="002041B7">
        <w:rPr>
          <w:bCs/>
        </w:rPr>
        <w:t>.</w:t>
      </w:r>
    </w:p>
    <w:p w14:paraId="24A7FA85" w14:textId="77777777" w:rsidR="002041B7" w:rsidRDefault="002041B7" w:rsidP="00714830">
      <w:pPr>
        <w:pStyle w:val="ListParagraph"/>
        <w:rPr>
          <w:bCs/>
        </w:rPr>
      </w:pPr>
    </w:p>
    <w:p w14:paraId="64B8A6EF" w14:textId="4F300A57" w:rsidR="002041B7" w:rsidRDefault="002041B7" w:rsidP="00DC6036">
      <w:pPr>
        <w:pStyle w:val="ListParagraph"/>
        <w:numPr>
          <w:ilvl w:val="0"/>
          <w:numId w:val="11"/>
        </w:numPr>
        <w:rPr>
          <w:bCs/>
        </w:rPr>
      </w:pPr>
      <w:r w:rsidRPr="002041B7">
        <w:rPr>
          <w:bCs/>
        </w:rPr>
        <w:t xml:space="preserve">Converting datatypes of columns if </w:t>
      </w:r>
      <w:proofErr w:type="gramStart"/>
      <w:r w:rsidRPr="002041B7">
        <w:rPr>
          <w:bCs/>
        </w:rPr>
        <w:t>needed</w:t>
      </w:r>
      <w:r w:rsidR="00816766">
        <w:rPr>
          <w:bCs/>
        </w:rPr>
        <w:t>:-</w:t>
      </w:r>
      <w:proofErr w:type="gramEnd"/>
      <w:r w:rsidR="00816766">
        <w:rPr>
          <w:bCs/>
        </w:rPr>
        <w:t xml:space="preserve"> </w:t>
      </w:r>
    </w:p>
    <w:p w14:paraId="7B8318E6" w14:textId="0504769C" w:rsidR="002671E8" w:rsidRPr="00DC6036" w:rsidRDefault="00897D4E" w:rsidP="00DC6036">
      <w:pPr>
        <w:pStyle w:val="ListParagraph"/>
        <w:numPr>
          <w:ilvl w:val="0"/>
          <w:numId w:val="12"/>
        </w:numPr>
        <w:rPr>
          <w:bCs/>
        </w:rPr>
      </w:pPr>
      <w:r w:rsidRPr="00DC6036">
        <w:rPr>
          <w:bCs/>
        </w:rPr>
        <w:t>Converting the data</w:t>
      </w:r>
      <w:r w:rsidR="00404DEA" w:rsidRPr="00DC6036">
        <w:rPr>
          <w:bCs/>
        </w:rPr>
        <w:t>type of the column ‘Invoice Date’ from ‘object’ to</w:t>
      </w:r>
      <w:r w:rsidR="00C507E2" w:rsidRPr="00DC6036">
        <w:rPr>
          <w:bCs/>
        </w:rPr>
        <w:t xml:space="preserve"> </w:t>
      </w:r>
      <w:r w:rsidR="00404DEA" w:rsidRPr="00DC6036">
        <w:rPr>
          <w:bCs/>
        </w:rPr>
        <w:t>‘</w:t>
      </w:r>
      <w:r w:rsidR="00C507E2" w:rsidRPr="00DC6036">
        <w:rPr>
          <w:bCs/>
        </w:rPr>
        <w:t>datetime64[ns]</w:t>
      </w:r>
      <w:r w:rsidR="000E014D" w:rsidRPr="00DC6036">
        <w:rPr>
          <w:bCs/>
        </w:rPr>
        <w:t>.</w:t>
      </w:r>
    </w:p>
    <w:p w14:paraId="51F0897B" w14:textId="20A186E2" w:rsidR="00404DEA" w:rsidRPr="00205C9E" w:rsidRDefault="00F2337C" w:rsidP="00CF17B5">
      <w:pPr>
        <w:ind w:left="720" w:firstLine="360"/>
        <w:rPr>
          <w:bCs/>
        </w:rPr>
      </w:pPr>
      <w:r>
        <w:rPr>
          <w:noProof/>
        </w:rPr>
        <w:drawing>
          <wp:inline distT="0" distB="0" distL="0" distR="0" wp14:anchorId="6FC05348" wp14:editId="674747AF">
            <wp:extent cx="5344045" cy="506708"/>
            <wp:effectExtent l="0" t="0" r="0" b="8255"/>
            <wp:docPr id="14718100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/>
                    <a:stretch/>
                  </pic:blipFill>
                  <pic:spPr bwMode="auto">
                    <a:xfrm>
                      <a:off x="0" y="0"/>
                      <a:ext cx="5344273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FFEBE" w14:textId="77777777" w:rsidR="003C186A" w:rsidRDefault="003C186A" w:rsidP="00404DEA">
      <w:pPr>
        <w:pStyle w:val="ListParagraph"/>
        <w:ind w:left="1080"/>
        <w:rPr>
          <w:bCs/>
        </w:rPr>
      </w:pPr>
    </w:p>
    <w:p w14:paraId="3A5F1E8C" w14:textId="4ED5AEC6" w:rsidR="003C186A" w:rsidRDefault="001E75D6" w:rsidP="00F2337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Other errors:</w:t>
      </w:r>
    </w:p>
    <w:p w14:paraId="751045A0" w14:textId="44FA8AB1" w:rsidR="001E75D6" w:rsidRDefault="001E75D6" w:rsidP="00F2337C">
      <w:pPr>
        <w:pStyle w:val="ListParagraph"/>
        <w:ind w:left="1080"/>
        <w:rPr>
          <w:bCs/>
        </w:rPr>
      </w:pPr>
      <w:r>
        <w:rPr>
          <w:bCs/>
        </w:rPr>
        <w:t xml:space="preserve">It is noted that </w:t>
      </w:r>
      <w:r w:rsidR="009B694C">
        <w:rPr>
          <w:bCs/>
        </w:rPr>
        <w:t xml:space="preserve">some values in the column </w:t>
      </w:r>
      <w:r w:rsidR="00D67D19">
        <w:rPr>
          <w:bCs/>
        </w:rPr>
        <w:t>‘</w:t>
      </w:r>
      <w:r w:rsidR="00D67D19" w:rsidRPr="00D67D19">
        <w:rPr>
          <w:bCs/>
        </w:rPr>
        <w:t>Total Sales’</w:t>
      </w:r>
      <w:r w:rsidR="00D67D19">
        <w:rPr>
          <w:bCs/>
        </w:rPr>
        <w:t xml:space="preserve"> is 0. Thus, removing the</w:t>
      </w:r>
      <w:r w:rsidR="00F2337C">
        <w:rPr>
          <w:bCs/>
        </w:rPr>
        <w:t xml:space="preserve"> </w:t>
      </w:r>
      <w:r w:rsidR="00D67D19">
        <w:rPr>
          <w:bCs/>
        </w:rPr>
        <w:t>rows by the total sales is zero.</w:t>
      </w:r>
    </w:p>
    <w:p w14:paraId="13C1826B" w14:textId="6E222445" w:rsidR="00D67D19" w:rsidRDefault="00C42CBC" w:rsidP="006A3445">
      <w:pPr>
        <w:pStyle w:val="ListParagraph"/>
        <w:ind w:firstLine="360"/>
        <w:rPr>
          <w:bCs/>
        </w:rPr>
      </w:pPr>
      <w:r w:rsidRPr="00C42CBC">
        <w:rPr>
          <w:bCs/>
          <w:noProof/>
        </w:rPr>
        <w:drawing>
          <wp:inline distT="0" distB="0" distL="0" distR="0" wp14:anchorId="2ED66AAC" wp14:editId="64F835FA">
            <wp:extent cx="5015345" cy="575933"/>
            <wp:effectExtent l="0" t="0" r="0" b="0"/>
            <wp:docPr id="6628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0842" name=""/>
                    <pic:cNvPicPr/>
                  </pic:nvPicPr>
                  <pic:blipFill rotWithShape="1">
                    <a:blip r:embed="rId13"/>
                    <a:srcRect l="5558" r="6934"/>
                    <a:stretch/>
                  </pic:blipFill>
                  <pic:spPr bwMode="auto">
                    <a:xfrm>
                      <a:off x="0" y="0"/>
                      <a:ext cx="5015452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D3EF1" w14:textId="77777777" w:rsidR="00744638" w:rsidRDefault="00744638" w:rsidP="00D67D19">
      <w:pPr>
        <w:pStyle w:val="ListParagraph"/>
        <w:rPr>
          <w:bCs/>
        </w:rPr>
      </w:pPr>
    </w:p>
    <w:p w14:paraId="4B0819C0" w14:textId="17786A62" w:rsidR="00C42CBC" w:rsidRDefault="00264867" w:rsidP="00264867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Feature Engineering</w:t>
      </w:r>
    </w:p>
    <w:p w14:paraId="7095CA02" w14:textId="41A701C9" w:rsidR="00264867" w:rsidRDefault="00E57B25" w:rsidP="003F71AB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Created a new column ‘Gender’ </w:t>
      </w:r>
      <w:r w:rsidR="007857E4">
        <w:rPr>
          <w:bCs/>
        </w:rPr>
        <w:t>which is extracted from the column ‘</w:t>
      </w:r>
      <w:r w:rsidR="00E653C8" w:rsidRPr="00E653C8">
        <w:rPr>
          <w:bCs/>
        </w:rPr>
        <w:t>Product</w:t>
      </w:r>
      <w:r w:rsidR="007857E4">
        <w:rPr>
          <w:bCs/>
        </w:rPr>
        <w:t>’</w:t>
      </w:r>
    </w:p>
    <w:p w14:paraId="2490061D" w14:textId="63D335AC" w:rsidR="00E653C8" w:rsidRDefault="00454965" w:rsidP="00583322">
      <w:pPr>
        <w:ind w:left="720" w:firstLine="360"/>
        <w:rPr>
          <w:bCs/>
        </w:rPr>
      </w:pPr>
      <w:r w:rsidRPr="00454965">
        <w:rPr>
          <w:bCs/>
          <w:noProof/>
        </w:rPr>
        <w:drawing>
          <wp:inline distT="0" distB="0" distL="0" distR="0" wp14:anchorId="38BF043E" wp14:editId="75F563D9">
            <wp:extent cx="5181600" cy="774660"/>
            <wp:effectExtent l="0" t="0" r="0" b="6985"/>
            <wp:docPr id="26945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5365" name=""/>
                    <pic:cNvPicPr/>
                  </pic:nvPicPr>
                  <pic:blipFill rotWithShape="1">
                    <a:blip r:embed="rId14"/>
                    <a:srcRect l="3263" r="6326"/>
                    <a:stretch/>
                  </pic:blipFill>
                  <pic:spPr bwMode="auto">
                    <a:xfrm>
                      <a:off x="0" y="0"/>
                      <a:ext cx="518187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C7AF" w14:textId="77777777" w:rsidR="00454965" w:rsidRDefault="00454965" w:rsidP="00454965">
      <w:pPr>
        <w:ind w:left="720"/>
        <w:rPr>
          <w:bCs/>
        </w:rPr>
      </w:pPr>
    </w:p>
    <w:p w14:paraId="002A0C63" w14:textId="3B8E1442" w:rsidR="00454965" w:rsidRDefault="006031BC" w:rsidP="00454965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Created new columns ‘Year’, ‘Month name’, ‘Day Name’</w:t>
      </w:r>
      <w:r w:rsidR="00602A3C">
        <w:rPr>
          <w:bCs/>
        </w:rPr>
        <w:t xml:space="preserve"> and</w:t>
      </w:r>
      <w:r>
        <w:rPr>
          <w:bCs/>
        </w:rPr>
        <w:t xml:space="preserve"> ‘Month’</w:t>
      </w:r>
      <w:r w:rsidR="00602A3C">
        <w:rPr>
          <w:bCs/>
        </w:rPr>
        <w:t xml:space="preserve"> and is</w:t>
      </w:r>
      <w:r w:rsidR="00127E18">
        <w:rPr>
          <w:bCs/>
        </w:rPr>
        <w:t xml:space="preserve"> extracted from the column ‘Year’</w:t>
      </w:r>
    </w:p>
    <w:p w14:paraId="57FD7154" w14:textId="4340F05B" w:rsidR="00EC6509" w:rsidRDefault="00EC6509" w:rsidP="00EC6509">
      <w:pPr>
        <w:ind w:left="720"/>
        <w:rPr>
          <w:bCs/>
        </w:rPr>
      </w:pPr>
      <w:r w:rsidRPr="00EC6509">
        <w:rPr>
          <w:bCs/>
          <w:noProof/>
        </w:rPr>
        <w:drawing>
          <wp:inline distT="0" distB="0" distL="0" distR="0" wp14:anchorId="2D51B1B2" wp14:editId="50D6A7F2">
            <wp:extent cx="5731510" cy="881380"/>
            <wp:effectExtent l="0" t="0" r="2540" b="0"/>
            <wp:docPr id="136887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710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0810" w14:textId="3E823E30" w:rsidR="003D4C08" w:rsidRPr="003D4C08" w:rsidRDefault="003D4C08" w:rsidP="003D4C08">
      <w:pPr>
        <w:pStyle w:val="ListParagraph"/>
        <w:numPr>
          <w:ilvl w:val="0"/>
          <w:numId w:val="11"/>
        </w:numPr>
        <w:rPr>
          <w:bCs/>
        </w:rPr>
      </w:pPr>
      <w:r w:rsidRPr="003D4C08">
        <w:rPr>
          <w:bCs/>
        </w:rPr>
        <w:t>Created a new column '</w:t>
      </w:r>
      <w:proofErr w:type="spellStart"/>
      <w:r w:rsidRPr="003D4C08">
        <w:rPr>
          <w:bCs/>
        </w:rPr>
        <w:t>Product_category</w:t>
      </w:r>
      <w:proofErr w:type="spellEnd"/>
      <w:r w:rsidRPr="003D4C08">
        <w:rPr>
          <w:bCs/>
        </w:rPr>
        <w:t xml:space="preserve">' extracted from </w:t>
      </w:r>
      <w:r w:rsidR="00AE04F1">
        <w:rPr>
          <w:bCs/>
        </w:rPr>
        <w:t>the column ‘P</w:t>
      </w:r>
      <w:r w:rsidRPr="003D4C08">
        <w:rPr>
          <w:bCs/>
        </w:rPr>
        <w:t>roduct</w:t>
      </w:r>
      <w:r w:rsidR="00AE04F1">
        <w:rPr>
          <w:bCs/>
        </w:rPr>
        <w:t>’</w:t>
      </w:r>
    </w:p>
    <w:p w14:paraId="52E9915A" w14:textId="477C1793" w:rsidR="00EC6509" w:rsidRDefault="00AE04F1" w:rsidP="003D4C08">
      <w:pPr>
        <w:pStyle w:val="ListParagraph"/>
        <w:ind w:left="1080"/>
        <w:rPr>
          <w:bCs/>
        </w:rPr>
      </w:pPr>
      <w:r>
        <w:rPr>
          <w:noProof/>
        </w:rPr>
        <w:lastRenderedPageBreak/>
        <w:drawing>
          <wp:inline distT="0" distB="0" distL="0" distR="0" wp14:anchorId="52C599F5" wp14:editId="20BE954F">
            <wp:extent cx="5731510" cy="2526665"/>
            <wp:effectExtent l="0" t="0" r="2540" b="6985"/>
            <wp:docPr id="21140497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A700" w14:textId="77777777" w:rsidR="00674E2D" w:rsidRDefault="00674E2D" w:rsidP="003D4C08">
      <w:pPr>
        <w:pStyle w:val="ListParagraph"/>
        <w:ind w:left="1080"/>
        <w:rPr>
          <w:bCs/>
        </w:rPr>
      </w:pPr>
    </w:p>
    <w:p w14:paraId="634B3045" w14:textId="4129F4AD" w:rsidR="00674E2D" w:rsidRDefault="00674E2D" w:rsidP="00674E2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Created a new column ‘</w:t>
      </w:r>
      <w:r w:rsidRPr="00674E2D">
        <w:rPr>
          <w:bCs/>
        </w:rPr>
        <w:t>Price in Indian Rupees’</w:t>
      </w:r>
      <w:r>
        <w:rPr>
          <w:bCs/>
        </w:rPr>
        <w:t xml:space="preserve"> by converting the price in dollars to Indian rupees.</w:t>
      </w:r>
    </w:p>
    <w:p w14:paraId="6881F5EF" w14:textId="2A5963D7" w:rsidR="00674E2D" w:rsidRDefault="00674E2D" w:rsidP="00674E2D">
      <w:pPr>
        <w:pStyle w:val="ListParagraph"/>
        <w:ind w:left="1080"/>
        <w:rPr>
          <w:bCs/>
        </w:rPr>
      </w:pPr>
      <w:r w:rsidRPr="00674E2D">
        <w:rPr>
          <w:bCs/>
          <w:noProof/>
        </w:rPr>
        <w:drawing>
          <wp:inline distT="0" distB="0" distL="0" distR="0" wp14:anchorId="4257F3E4" wp14:editId="7DAA8455">
            <wp:extent cx="5731510" cy="548640"/>
            <wp:effectExtent l="0" t="0" r="2540" b="3810"/>
            <wp:docPr id="18414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08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0444" w14:textId="77777777" w:rsidR="00674E2D" w:rsidRDefault="00674E2D" w:rsidP="00674E2D">
      <w:pPr>
        <w:pStyle w:val="ListParagraph"/>
        <w:ind w:left="1080"/>
        <w:rPr>
          <w:bCs/>
        </w:rPr>
      </w:pPr>
    </w:p>
    <w:p w14:paraId="5CEF4A29" w14:textId="7E42F448" w:rsidR="00674E2D" w:rsidRDefault="00674E2D" w:rsidP="00674E2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Created a new column ‘</w:t>
      </w:r>
      <w:proofErr w:type="spellStart"/>
      <w:r>
        <w:rPr>
          <w:bCs/>
        </w:rPr>
        <w:t>Price_category</w:t>
      </w:r>
      <w:proofErr w:type="spellEnd"/>
      <w:r>
        <w:rPr>
          <w:bCs/>
        </w:rPr>
        <w:t>’ by analysing the column ‘</w:t>
      </w:r>
      <w:r w:rsidRPr="00674E2D">
        <w:rPr>
          <w:bCs/>
        </w:rPr>
        <w:t>Price in Indian Rupees’</w:t>
      </w:r>
    </w:p>
    <w:p w14:paraId="17C9AD3D" w14:textId="309342CA" w:rsidR="00674E2D" w:rsidRDefault="00674E2D" w:rsidP="00674E2D">
      <w:pPr>
        <w:pStyle w:val="ListParagraph"/>
        <w:ind w:left="1080"/>
        <w:rPr>
          <w:bCs/>
        </w:rPr>
      </w:pPr>
      <w:r w:rsidRPr="00674E2D">
        <w:rPr>
          <w:bCs/>
          <w:noProof/>
        </w:rPr>
        <w:drawing>
          <wp:inline distT="0" distB="0" distL="0" distR="0" wp14:anchorId="1C76055E" wp14:editId="1D19E892">
            <wp:extent cx="5731510" cy="774700"/>
            <wp:effectExtent l="0" t="0" r="2540" b="6350"/>
            <wp:docPr id="491002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027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F074" w14:textId="77777777" w:rsidR="00674E2D" w:rsidRDefault="00674E2D" w:rsidP="00674E2D">
      <w:pPr>
        <w:pStyle w:val="ListParagraph"/>
        <w:ind w:left="1080"/>
        <w:rPr>
          <w:bCs/>
        </w:rPr>
      </w:pPr>
    </w:p>
    <w:p w14:paraId="4512E931" w14:textId="15A52A55" w:rsidR="00674E2D" w:rsidRDefault="00674E2D" w:rsidP="00674E2D">
      <w:pPr>
        <w:pStyle w:val="ListParagraph"/>
        <w:numPr>
          <w:ilvl w:val="0"/>
          <w:numId w:val="11"/>
        </w:numPr>
        <w:rPr>
          <w:bCs/>
        </w:rPr>
      </w:pPr>
      <w:r w:rsidRPr="00674E2D">
        <w:rPr>
          <w:bCs/>
        </w:rPr>
        <w:t xml:space="preserve">Created a new column 'Total Amount' </w:t>
      </w:r>
      <w:r>
        <w:rPr>
          <w:bCs/>
        </w:rPr>
        <w:t xml:space="preserve">which represents total sale amount of each </w:t>
      </w:r>
      <w:proofErr w:type="gramStart"/>
      <w:r>
        <w:rPr>
          <w:bCs/>
        </w:rPr>
        <w:t>products</w:t>
      </w:r>
      <w:proofErr w:type="gramEnd"/>
      <w:r>
        <w:rPr>
          <w:bCs/>
        </w:rPr>
        <w:t xml:space="preserve"> </w:t>
      </w:r>
      <w:r w:rsidRPr="00674E2D">
        <w:rPr>
          <w:bCs/>
        </w:rPr>
        <w:t>by multiplying the total sale and price per unit</w:t>
      </w:r>
    </w:p>
    <w:p w14:paraId="37F95BBA" w14:textId="58925898" w:rsidR="00674E2D" w:rsidRDefault="00674E2D" w:rsidP="00674E2D">
      <w:pPr>
        <w:ind w:left="1080"/>
        <w:rPr>
          <w:bCs/>
        </w:rPr>
      </w:pPr>
      <w:r w:rsidRPr="00674E2D">
        <w:rPr>
          <w:bCs/>
          <w:noProof/>
        </w:rPr>
        <w:drawing>
          <wp:inline distT="0" distB="0" distL="0" distR="0" wp14:anchorId="4E5B2EC2" wp14:editId="1B1DAD1C">
            <wp:extent cx="4944165" cy="333422"/>
            <wp:effectExtent l="0" t="0" r="0" b="9525"/>
            <wp:docPr id="211574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449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10FF" w14:textId="573BF78E" w:rsidR="00674E2D" w:rsidRDefault="002D0F53" w:rsidP="002D0F53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Descriptive Analysis</w:t>
      </w:r>
    </w:p>
    <w:p w14:paraId="1631D83E" w14:textId="1B99853D" w:rsidR="002D0F53" w:rsidRDefault="002D0F53" w:rsidP="002D0F53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Univari</w:t>
      </w:r>
      <w:r w:rsidR="00A23E22">
        <w:rPr>
          <w:bCs/>
        </w:rPr>
        <w:t>a</w:t>
      </w:r>
      <w:r>
        <w:rPr>
          <w:bCs/>
        </w:rPr>
        <w:t xml:space="preserve">te </w:t>
      </w:r>
      <w:r w:rsidR="00A23E22">
        <w:rPr>
          <w:bCs/>
        </w:rPr>
        <w:t>analysis</w:t>
      </w:r>
    </w:p>
    <w:p w14:paraId="32461F03" w14:textId="77C43A50" w:rsidR="00FB2066" w:rsidRDefault="00C358D5" w:rsidP="00E33B31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Total sales among each </w:t>
      </w:r>
      <w:proofErr w:type="gramStart"/>
      <w:r>
        <w:rPr>
          <w:bCs/>
        </w:rPr>
        <w:t>products</w:t>
      </w:r>
      <w:proofErr w:type="gramEnd"/>
    </w:p>
    <w:p w14:paraId="57882AD8" w14:textId="49CCCE5A" w:rsidR="00C358D5" w:rsidRDefault="00CE7290" w:rsidP="00C358D5">
      <w:pPr>
        <w:pStyle w:val="ListParagraph"/>
        <w:ind w:left="1440"/>
        <w:rPr>
          <w:bCs/>
        </w:rPr>
      </w:pPr>
      <w:r w:rsidRPr="00CE7290">
        <w:rPr>
          <w:bCs/>
          <w:noProof/>
        </w:rPr>
        <w:drawing>
          <wp:inline distT="0" distB="0" distL="0" distR="0" wp14:anchorId="51153B38" wp14:editId="38246843">
            <wp:extent cx="2659380" cy="1666583"/>
            <wp:effectExtent l="0" t="0" r="7620" b="0"/>
            <wp:docPr id="1872170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709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6791" cy="16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A564" w14:textId="291D25D9" w:rsidR="00831296" w:rsidRDefault="00D70323" w:rsidP="0083129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>Average price per unit for each category</w:t>
      </w:r>
    </w:p>
    <w:p w14:paraId="1B89E506" w14:textId="348E05FA" w:rsidR="00D70323" w:rsidRDefault="00FF3277" w:rsidP="00D70323">
      <w:pPr>
        <w:pStyle w:val="ListParagraph"/>
        <w:ind w:left="1440"/>
        <w:rPr>
          <w:bCs/>
        </w:rPr>
      </w:pPr>
      <w:r w:rsidRPr="00FF3277">
        <w:rPr>
          <w:bCs/>
          <w:noProof/>
        </w:rPr>
        <w:drawing>
          <wp:inline distT="0" distB="0" distL="0" distR="0" wp14:anchorId="47882734" wp14:editId="7A09637C">
            <wp:extent cx="3459480" cy="1226145"/>
            <wp:effectExtent l="0" t="0" r="7620" b="0"/>
            <wp:docPr id="205049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962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6527" cy="124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F6C3" w14:textId="77777777" w:rsidR="00486305" w:rsidRDefault="00486305" w:rsidP="00D70323">
      <w:pPr>
        <w:pStyle w:val="ListParagraph"/>
        <w:ind w:left="1440"/>
        <w:rPr>
          <w:bCs/>
        </w:rPr>
      </w:pPr>
    </w:p>
    <w:p w14:paraId="3E54D0C4" w14:textId="099D1D6C" w:rsidR="00FF3277" w:rsidRDefault="00486305" w:rsidP="00FF327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Total amount generated per retailers</w:t>
      </w:r>
    </w:p>
    <w:p w14:paraId="6C950FAC" w14:textId="091AB1B9" w:rsidR="00486305" w:rsidRDefault="00D341EE" w:rsidP="00486305">
      <w:pPr>
        <w:pStyle w:val="ListParagraph"/>
        <w:ind w:left="1440"/>
        <w:rPr>
          <w:bCs/>
        </w:rPr>
      </w:pPr>
      <w:r w:rsidRPr="00D341EE">
        <w:rPr>
          <w:bCs/>
          <w:noProof/>
        </w:rPr>
        <w:drawing>
          <wp:inline distT="0" distB="0" distL="0" distR="0" wp14:anchorId="6020CE96" wp14:editId="7C1D9C84">
            <wp:extent cx="4919133" cy="1887321"/>
            <wp:effectExtent l="0" t="0" r="0" b="0"/>
            <wp:docPr id="809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1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8122" cy="189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AD8A" w14:textId="77777777" w:rsidR="00600593" w:rsidRDefault="00600593" w:rsidP="00486305">
      <w:pPr>
        <w:pStyle w:val="ListParagraph"/>
        <w:ind w:left="1440"/>
        <w:rPr>
          <w:bCs/>
        </w:rPr>
      </w:pPr>
    </w:p>
    <w:p w14:paraId="037F1DAB" w14:textId="34875AC0" w:rsidR="00D341EE" w:rsidRDefault="00600593" w:rsidP="00600593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Bivariate Analysis</w:t>
      </w:r>
    </w:p>
    <w:p w14:paraId="749A4D4E" w14:textId="67C8DEF4" w:rsidR="00600593" w:rsidRDefault="00CF4F80" w:rsidP="00600593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Average price per unit of each product among each </w:t>
      </w:r>
      <w:proofErr w:type="gramStart"/>
      <w:r>
        <w:rPr>
          <w:bCs/>
        </w:rPr>
        <w:t>genders</w:t>
      </w:r>
      <w:proofErr w:type="gramEnd"/>
    </w:p>
    <w:p w14:paraId="3F6A8DD3" w14:textId="2173A1FD" w:rsidR="00CF4F80" w:rsidRDefault="007C0165" w:rsidP="00CF4F80">
      <w:pPr>
        <w:pStyle w:val="ListParagraph"/>
        <w:ind w:left="1440"/>
        <w:rPr>
          <w:bCs/>
        </w:rPr>
      </w:pPr>
      <w:r w:rsidRPr="007C0165">
        <w:rPr>
          <w:bCs/>
          <w:noProof/>
        </w:rPr>
        <w:drawing>
          <wp:inline distT="0" distB="0" distL="0" distR="0" wp14:anchorId="6C1A3CA0" wp14:editId="198C7C80">
            <wp:extent cx="4295775" cy="1746830"/>
            <wp:effectExtent l="0" t="0" r="0" b="6350"/>
            <wp:docPr id="10676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85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3379" cy="174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3BA8" w14:textId="77777777" w:rsidR="007C0165" w:rsidRDefault="007C0165" w:rsidP="00CF4F80">
      <w:pPr>
        <w:pStyle w:val="ListParagraph"/>
        <w:ind w:left="1440"/>
        <w:rPr>
          <w:bCs/>
        </w:rPr>
      </w:pPr>
    </w:p>
    <w:p w14:paraId="6E8BD548" w14:textId="01644780" w:rsidR="007C0165" w:rsidRDefault="000C5E71" w:rsidP="007C0165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Average price of each </w:t>
      </w:r>
      <w:proofErr w:type="gramStart"/>
      <w:r>
        <w:rPr>
          <w:bCs/>
        </w:rPr>
        <w:t>products</w:t>
      </w:r>
      <w:proofErr w:type="gramEnd"/>
      <w:r>
        <w:rPr>
          <w:bCs/>
        </w:rPr>
        <w:t xml:space="preserve"> among each sales methods</w:t>
      </w:r>
    </w:p>
    <w:p w14:paraId="2BF240EE" w14:textId="2DA0EF7E" w:rsidR="00807F02" w:rsidRDefault="00F331F8" w:rsidP="00807F02">
      <w:pPr>
        <w:pStyle w:val="ListParagraph"/>
        <w:ind w:left="1440"/>
        <w:rPr>
          <w:bCs/>
        </w:rPr>
      </w:pPr>
      <w:r w:rsidRPr="00F331F8">
        <w:rPr>
          <w:bCs/>
          <w:noProof/>
        </w:rPr>
        <w:lastRenderedPageBreak/>
        <w:drawing>
          <wp:inline distT="0" distB="0" distL="0" distR="0" wp14:anchorId="12107F08" wp14:editId="4DD9BC3B">
            <wp:extent cx="4922003" cy="3752850"/>
            <wp:effectExtent l="0" t="0" r="0" b="0"/>
            <wp:docPr id="25314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484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37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09AE" w14:textId="77777777" w:rsidR="00832B84" w:rsidRDefault="00832B84" w:rsidP="00807F02">
      <w:pPr>
        <w:pStyle w:val="ListParagraph"/>
        <w:ind w:left="1440"/>
        <w:rPr>
          <w:bCs/>
        </w:rPr>
      </w:pPr>
    </w:p>
    <w:p w14:paraId="0B3B97F2" w14:textId="46E59789" w:rsidR="00832B84" w:rsidRDefault="00832B84" w:rsidP="00832B84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Total sales of each Retailers among each </w:t>
      </w:r>
      <w:proofErr w:type="gramStart"/>
      <w:r>
        <w:rPr>
          <w:bCs/>
        </w:rPr>
        <w:t>regions</w:t>
      </w:r>
      <w:proofErr w:type="gramEnd"/>
    </w:p>
    <w:p w14:paraId="3ED079B0" w14:textId="38E6D6B5" w:rsidR="00832B84" w:rsidRDefault="00832B84" w:rsidP="00832B84">
      <w:pPr>
        <w:pStyle w:val="ListParagraph"/>
        <w:ind w:left="1440"/>
        <w:rPr>
          <w:bCs/>
        </w:rPr>
      </w:pPr>
      <w:r w:rsidRPr="00832B84">
        <w:rPr>
          <w:bCs/>
          <w:noProof/>
        </w:rPr>
        <w:drawing>
          <wp:inline distT="0" distB="0" distL="0" distR="0" wp14:anchorId="0AC7BD84" wp14:editId="1AF8CFE5">
            <wp:extent cx="5356724" cy="4619625"/>
            <wp:effectExtent l="0" t="0" r="0" b="0"/>
            <wp:docPr id="1300527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279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508" cy="464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0A64" w14:textId="23F735B5" w:rsidR="00BF68C4" w:rsidRDefault="00BF68C4" w:rsidP="00BF68C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Multivariate Analysis</w:t>
      </w:r>
    </w:p>
    <w:p w14:paraId="308B39E5" w14:textId="1431FF7D" w:rsidR="00BF68C4" w:rsidRDefault="00D32EA7" w:rsidP="00BF68C4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 xml:space="preserve">Average price per unit of each </w:t>
      </w:r>
      <w:proofErr w:type="gramStart"/>
      <w:r>
        <w:rPr>
          <w:bCs/>
        </w:rPr>
        <w:t>products</w:t>
      </w:r>
      <w:proofErr w:type="gramEnd"/>
      <w:r>
        <w:rPr>
          <w:bCs/>
        </w:rPr>
        <w:t xml:space="preserve"> among each retailers with different sales method</w:t>
      </w:r>
    </w:p>
    <w:p w14:paraId="244CD054" w14:textId="7CAF5133" w:rsidR="00D32EA7" w:rsidRDefault="007A6CA6" w:rsidP="00D32EA7">
      <w:pPr>
        <w:pStyle w:val="ListParagraph"/>
        <w:ind w:left="1440"/>
        <w:rPr>
          <w:bCs/>
        </w:rPr>
      </w:pPr>
      <w:r w:rsidRPr="007A6CA6">
        <w:rPr>
          <w:bCs/>
          <w:noProof/>
        </w:rPr>
        <w:drawing>
          <wp:inline distT="0" distB="0" distL="0" distR="0" wp14:anchorId="6CCB19D2" wp14:editId="75D44A74">
            <wp:extent cx="4778021" cy="3782291"/>
            <wp:effectExtent l="0" t="0" r="3810" b="8890"/>
            <wp:docPr id="166246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627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5434" cy="37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D68D" w14:textId="77777777" w:rsidR="007A6CA6" w:rsidRDefault="007A6CA6" w:rsidP="00D32EA7">
      <w:pPr>
        <w:pStyle w:val="ListParagraph"/>
        <w:ind w:left="1440"/>
        <w:rPr>
          <w:bCs/>
        </w:rPr>
      </w:pPr>
    </w:p>
    <w:p w14:paraId="69DD8E49" w14:textId="0B0CCF47" w:rsidR="007A6CA6" w:rsidRDefault="007A6CA6" w:rsidP="007A6CA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Total sales per products, regions and retailers</w:t>
      </w:r>
    </w:p>
    <w:p w14:paraId="7DC1BAB3" w14:textId="3EB9EFAB" w:rsidR="007A6CA6" w:rsidRDefault="009B7BA2" w:rsidP="007A6CA6">
      <w:pPr>
        <w:pStyle w:val="ListParagraph"/>
        <w:ind w:left="1440"/>
        <w:rPr>
          <w:bCs/>
        </w:rPr>
      </w:pPr>
      <w:r w:rsidRPr="009B7BA2">
        <w:rPr>
          <w:bCs/>
          <w:noProof/>
        </w:rPr>
        <w:drawing>
          <wp:inline distT="0" distB="0" distL="0" distR="0" wp14:anchorId="7E2C5280" wp14:editId="21FC0FEA">
            <wp:extent cx="4662055" cy="3925097"/>
            <wp:effectExtent l="0" t="0" r="5715" b="0"/>
            <wp:docPr id="148901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166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3392" cy="39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5BDD" w14:textId="7BD789F8" w:rsidR="00556A23" w:rsidRDefault="00556A23" w:rsidP="00556A23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lastRenderedPageBreak/>
        <w:t xml:space="preserve">Average price generated per state, </w:t>
      </w:r>
      <w:r w:rsidR="00794F4C">
        <w:rPr>
          <w:bCs/>
        </w:rPr>
        <w:t>retailers</w:t>
      </w:r>
      <w:r>
        <w:rPr>
          <w:bCs/>
        </w:rPr>
        <w:t>, and s</w:t>
      </w:r>
      <w:r w:rsidR="00794F4C">
        <w:rPr>
          <w:bCs/>
        </w:rPr>
        <w:t>ales methods</w:t>
      </w:r>
    </w:p>
    <w:p w14:paraId="02FB3C34" w14:textId="6823CFAE" w:rsidR="00794F4C" w:rsidRDefault="00794F4C" w:rsidP="00794F4C">
      <w:pPr>
        <w:pStyle w:val="ListParagraph"/>
        <w:ind w:left="1440"/>
        <w:rPr>
          <w:bCs/>
        </w:rPr>
      </w:pPr>
      <w:r w:rsidRPr="00794F4C">
        <w:rPr>
          <w:bCs/>
          <w:noProof/>
        </w:rPr>
        <w:drawing>
          <wp:inline distT="0" distB="0" distL="0" distR="0" wp14:anchorId="40E338ED" wp14:editId="54DDA36E">
            <wp:extent cx="4719414" cy="3678382"/>
            <wp:effectExtent l="0" t="0" r="5080" b="0"/>
            <wp:docPr id="1740293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930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9170" cy="368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60F9" w14:textId="77777777" w:rsidR="00794F4C" w:rsidRDefault="00794F4C" w:rsidP="00794F4C">
      <w:pPr>
        <w:pStyle w:val="ListParagraph"/>
        <w:ind w:left="1440"/>
        <w:rPr>
          <w:bCs/>
        </w:rPr>
      </w:pPr>
    </w:p>
    <w:p w14:paraId="7632ABB6" w14:textId="77777777" w:rsidR="00794F4C" w:rsidRDefault="00794F4C" w:rsidP="00794F4C">
      <w:pPr>
        <w:pStyle w:val="ListParagraph"/>
        <w:ind w:left="1440"/>
        <w:rPr>
          <w:bCs/>
        </w:rPr>
      </w:pPr>
    </w:p>
    <w:p w14:paraId="3DEC4F1F" w14:textId="77777777" w:rsidR="00794F4C" w:rsidRPr="00556A23" w:rsidRDefault="00794F4C" w:rsidP="00794F4C">
      <w:pPr>
        <w:pStyle w:val="ListParagraph"/>
        <w:ind w:left="1440"/>
        <w:rPr>
          <w:bCs/>
        </w:rPr>
      </w:pPr>
    </w:p>
    <w:p w14:paraId="4092AB70" w14:textId="68531013" w:rsidR="00674E2D" w:rsidRDefault="004D5C02" w:rsidP="004D5C02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Visualisation</w:t>
      </w:r>
    </w:p>
    <w:p w14:paraId="59D9F2AA" w14:textId="1DC431EA" w:rsidR="00B45C58" w:rsidRDefault="00B02A96" w:rsidP="00B45C5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Variation of price in each year</w:t>
      </w:r>
    </w:p>
    <w:p w14:paraId="4C12D3E1" w14:textId="77777777" w:rsidR="00C7376A" w:rsidRDefault="00C7376A" w:rsidP="00B02A96">
      <w:pPr>
        <w:pStyle w:val="ListParagraph"/>
        <w:ind w:left="1080"/>
        <w:rPr>
          <w:bCs/>
        </w:rPr>
      </w:pPr>
    </w:p>
    <w:p w14:paraId="59D187D2" w14:textId="2ADF1AC5" w:rsidR="00B02A96" w:rsidRDefault="005A2F38" w:rsidP="00B02A96">
      <w:pPr>
        <w:pStyle w:val="ListParagraph"/>
        <w:ind w:left="1080"/>
        <w:rPr>
          <w:bCs/>
        </w:rPr>
      </w:pPr>
      <w:r w:rsidRPr="005A2F38">
        <w:rPr>
          <w:bCs/>
          <w:noProof/>
        </w:rPr>
        <w:drawing>
          <wp:inline distT="0" distB="0" distL="0" distR="0" wp14:anchorId="57B4F4E9" wp14:editId="54246569">
            <wp:extent cx="4525006" cy="1019317"/>
            <wp:effectExtent l="0" t="0" r="9525" b="9525"/>
            <wp:docPr id="108926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662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2CB6" w14:textId="4189F22B" w:rsidR="005A2F38" w:rsidRDefault="0075325C" w:rsidP="00B02A96">
      <w:pPr>
        <w:pStyle w:val="ListParagraph"/>
        <w:ind w:left="1080"/>
        <w:rPr>
          <w:bCs/>
        </w:rPr>
      </w:pPr>
      <w:r w:rsidRPr="0075325C">
        <w:rPr>
          <w:bCs/>
          <w:noProof/>
        </w:rPr>
        <w:lastRenderedPageBreak/>
        <w:drawing>
          <wp:inline distT="0" distB="0" distL="0" distR="0" wp14:anchorId="641C24F9" wp14:editId="1F408E5F">
            <wp:extent cx="3408218" cy="2937307"/>
            <wp:effectExtent l="0" t="0" r="1905" b="0"/>
            <wp:docPr id="53151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175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3250" cy="29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34CD" w14:textId="77777777" w:rsidR="00A245AA" w:rsidRDefault="00A245AA" w:rsidP="00B02A96">
      <w:pPr>
        <w:pStyle w:val="ListParagraph"/>
        <w:ind w:left="1080"/>
        <w:rPr>
          <w:bCs/>
        </w:rPr>
      </w:pPr>
    </w:p>
    <w:p w14:paraId="5D07328C" w14:textId="6FCED7CD" w:rsidR="00A245AA" w:rsidRDefault="001C7F5A" w:rsidP="00A245AA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Total sales among each </w:t>
      </w:r>
      <w:proofErr w:type="gramStart"/>
      <w:r>
        <w:rPr>
          <w:bCs/>
        </w:rPr>
        <w:t>genders</w:t>
      </w:r>
      <w:proofErr w:type="gramEnd"/>
    </w:p>
    <w:p w14:paraId="5A9AB249" w14:textId="326C2926" w:rsidR="001C7F5A" w:rsidRDefault="00D4095F" w:rsidP="001C7F5A">
      <w:pPr>
        <w:pStyle w:val="ListParagraph"/>
        <w:ind w:left="1080"/>
        <w:rPr>
          <w:bCs/>
        </w:rPr>
      </w:pPr>
      <w:r w:rsidRPr="00D4095F">
        <w:rPr>
          <w:bCs/>
          <w:noProof/>
        </w:rPr>
        <w:drawing>
          <wp:inline distT="0" distB="0" distL="0" distR="0" wp14:anchorId="7A736A6C" wp14:editId="38C6A659">
            <wp:extent cx="3896269" cy="1019317"/>
            <wp:effectExtent l="0" t="0" r="9525" b="9525"/>
            <wp:docPr id="116701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118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FDDB" w14:textId="725F3557" w:rsidR="00D4095F" w:rsidRPr="00D4095F" w:rsidRDefault="00D4095F" w:rsidP="00D4095F">
      <w:pPr>
        <w:pStyle w:val="ListParagraph"/>
        <w:ind w:left="1080"/>
        <w:rPr>
          <w:bCs/>
        </w:rPr>
      </w:pPr>
      <w:r w:rsidRPr="00D4095F">
        <w:rPr>
          <w:bCs/>
          <w:noProof/>
        </w:rPr>
        <w:drawing>
          <wp:inline distT="0" distB="0" distL="0" distR="0" wp14:anchorId="328A3166" wp14:editId="0C44D13A">
            <wp:extent cx="4038600" cy="3316900"/>
            <wp:effectExtent l="0" t="0" r="0" b="0"/>
            <wp:docPr id="2133275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759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7901" cy="339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BFFF" w14:textId="3879D0F5" w:rsidR="003B3764" w:rsidRDefault="00E040B1" w:rsidP="00E040B1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Total sales among each </w:t>
      </w:r>
      <w:proofErr w:type="gramStart"/>
      <w:r>
        <w:rPr>
          <w:bCs/>
        </w:rPr>
        <w:t>products</w:t>
      </w:r>
      <w:proofErr w:type="gramEnd"/>
    </w:p>
    <w:p w14:paraId="4BC60708" w14:textId="68940164" w:rsidR="00E040B1" w:rsidRDefault="00DB50EE" w:rsidP="00E040B1">
      <w:pPr>
        <w:pStyle w:val="ListParagraph"/>
        <w:ind w:left="1080"/>
        <w:rPr>
          <w:bCs/>
        </w:rPr>
      </w:pPr>
      <w:r w:rsidRPr="00DB50EE">
        <w:rPr>
          <w:bCs/>
          <w:noProof/>
        </w:rPr>
        <w:lastRenderedPageBreak/>
        <w:drawing>
          <wp:inline distT="0" distB="0" distL="0" distR="0" wp14:anchorId="11063B1D" wp14:editId="37167C96">
            <wp:extent cx="4810796" cy="1276528"/>
            <wp:effectExtent l="0" t="0" r="8890" b="0"/>
            <wp:docPr id="456034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342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08F0" w14:textId="236E50D4" w:rsidR="00DB50EE" w:rsidRDefault="008C5810" w:rsidP="00E040B1">
      <w:pPr>
        <w:pStyle w:val="ListParagraph"/>
        <w:ind w:left="1080"/>
        <w:rPr>
          <w:bCs/>
        </w:rPr>
      </w:pPr>
      <w:r w:rsidRPr="008C5810">
        <w:rPr>
          <w:bCs/>
          <w:noProof/>
        </w:rPr>
        <w:drawing>
          <wp:inline distT="0" distB="0" distL="0" distR="0" wp14:anchorId="5A1FA5A3" wp14:editId="4950A482">
            <wp:extent cx="4381500" cy="4797372"/>
            <wp:effectExtent l="0" t="0" r="0" b="3810"/>
            <wp:docPr id="860720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201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8610" cy="48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34F0" w14:textId="77777777" w:rsidR="008C5810" w:rsidRPr="00E040B1" w:rsidRDefault="008C5810" w:rsidP="00E040B1">
      <w:pPr>
        <w:pStyle w:val="ListParagraph"/>
        <w:ind w:left="1080"/>
        <w:rPr>
          <w:bCs/>
        </w:rPr>
      </w:pPr>
    </w:p>
    <w:p w14:paraId="6B18A834" w14:textId="6BE75CBD" w:rsidR="00935FCF" w:rsidRDefault="00935FCF" w:rsidP="00935FCF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Total sales in each </w:t>
      </w:r>
      <w:proofErr w:type="gramStart"/>
      <w:r>
        <w:rPr>
          <w:bCs/>
        </w:rPr>
        <w:t>days</w:t>
      </w:r>
      <w:proofErr w:type="gramEnd"/>
    </w:p>
    <w:p w14:paraId="468B5A7C" w14:textId="274CB1DC" w:rsidR="00935FCF" w:rsidRDefault="00935FCF" w:rsidP="00935FCF">
      <w:pPr>
        <w:pStyle w:val="ListParagraph"/>
        <w:ind w:left="1080"/>
        <w:rPr>
          <w:bCs/>
        </w:rPr>
      </w:pPr>
      <w:r w:rsidRPr="00935FCF">
        <w:rPr>
          <w:bCs/>
          <w:noProof/>
        </w:rPr>
        <w:drawing>
          <wp:inline distT="0" distB="0" distL="0" distR="0" wp14:anchorId="44500CEE" wp14:editId="4E0CCF4A">
            <wp:extent cx="4143953" cy="1371791"/>
            <wp:effectExtent l="0" t="0" r="9525" b="0"/>
            <wp:docPr id="251627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278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9D27" w14:textId="1276ED53" w:rsidR="00935FCF" w:rsidRDefault="00935FCF" w:rsidP="00935FCF">
      <w:pPr>
        <w:pStyle w:val="ListParagraph"/>
        <w:ind w:left="1080"/>
        <w:rPr>
          <w:bCs/>
        </w:rPr>
      </w:pPr>
      <w:r w:rsidRPr="00935FCF">
        <w:rPr>
          <w:bCs/>
          <w:noProof/>
        </w:rPr>
        <w:lastRenderedPageBreak/>
        <w:drawing>
          <wp:inline distT="0" distB="0" distL="0" distR="0" wp14:anchorId="777B46E4" wp14:editId="58482DEF">
            <wp:extent cx="4046220" cy="3619438"/>
            <wp:effectExtent l="0" t="0" r="0" b="635"/>
            <wp:docPr id="62814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481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7800" cy="362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B52A" w14:textId="77777777" w:rsidR="00FA4A9E" w:rsidRDefault="00FA4A9E" w:rsidP="00935FCF">
      <w:pPr>
        <w:pStyle w:val="ListParagraph"/>
        <w:ind w:left="1080"/>
        <w:rPr>
          <w:bCs/>
        </w:rPr>
      </w:pPr>
    </w:p>
    <w:p w14:paraId="65DF2F83" w14:textId="61B6D141" w:rsidR="00FA4A9E" w:rsidRDefault="00FA4A9E" w:rsidP="00FA4A9E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Count plot of each Regions</w:t>
      </w:r>
    </w:p>
    <w:p w14:paraId="0C45CA5C" w14:textId="32BADB2F" w:rsidR="000A59AF" w:rsidRDefault="000A59AF" w:rsidP="000A59AF">
      <w:pPr>
        <w:pStyle w:val="ListParagraph"/>
        <w:ind w:left="1080"/>
        <w:rPr>
          <w:bCs/>
        </w:rPr>
      </w:pPr>
      <w:r w:rsidRPr="000A59AF">
        <w:rPr>
          <w:bCs/>
          <w:noProof/>
        </w:rPr>
        <w:drawing>
          <wp:inline distT="0" distB="0" distL="0" distR="0" wp14:anchorId="4577770F" wp14:editId="131F6440">
            <wp:extent cx="4096322" cy="466790"/>
            <wp:effectExtent l="0" t="0" r="0" b="9525"/>
            <wp:docPr id="1840594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944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77B1" w14:textId="5307CE99" w:rsidR="000A59AF" w:rsidRPr="00FA4A9E" w:rsidRDefault="00D266BB" w:rsidP="000A59AF">
      <w:pPr>
        <w:pStyle w:val="ListParagraph"/>
        <w:ind w:left="1080"/>
        <w:rPr>
          <w:bCs/>
        </w:rPr>
      </w:pPr>
      <w:r w:rsidRPr="00D266BB">
        <w:rPr>
          <w:bCs/>
          <w:noProof/>
        </w:rPr>
        <w:drawing>
          <wp:inline distT="0" distB="0" distL="0" distR="0" wp14:anchorId="6D8DB612" wp14:editId="3DBDAAA9">
            <wp:extent cx="4343400" cy="3364504"/>
            <wp:effectExtent l="0" t="0" r="0" b="7620"/>
            <wp:docPr id="125665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53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40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FE65" w14:textId="77777777" w:rsidR="00935FCF" w:rsidRDefault="00935FCF" w:rsidP="00935FCF">
      <w:pPr>
        <w:pStyle w:val="ListParagraph"/>
        <w:ind w:left="1080"/>
        <w:rPr>
          <w:bCs/>
        </w:rPr>
      </w:pPr>
    </w:p>
    <w:p w14:paraId="729DCA2E" w14:textId="1B01A2CF" w:rsidR="004D5C02" w:rsidRDefault="00E501A1" w:rsidP="00E501A1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Average pri</w:t>
      </w:r>
      <w:r w:rsidR="00CF6BF0">
        <w:rPr>
          <w:bCs/>
        </w:rPr>
        <w:t>c</w:t>
      </w:r>
      <w:r>
        <w:rPr>
          <w:bCs/>
        </w:rPr>
        <w:t xml:space="preserve">e of products in each </w:t>
      </w:r>
      <w:proofErr w:type="gramStart"/>
      <w:r>
        <w:rPr>
          <w:bCs/>
        </w:rPr>
        <w:t>states</w:t>
      </w:r>
      <w:proofErr w:type="gramEnd"/>
      <w:r>
        <w:rPr>
          <w:bCs/>
        </w:rPr>
        <w:t>.</w:t>
      </w:r>
    </w:p>
    <w:p w14:paraId="3F284C6F" w14:textId="79FD5302" w:rsidR="00E501A1" w:rsidRDefault="00E501A1" w:rsidP="00E501A1">
      <w:pPr>
        <w:pStyle w:val="ListParagraph"/>
        <w:ind w:left="1080"/>
        <w:rPr>
          <w:bCs/>
        </w:rPr>
      </w:pPr>
      <w:r w:rsidRPr="00E501A1">
        <w:rPr>
          <w:bCs/>
          <w:noProof/>
        </w:rPr>
        <w:lastRenderedPageBreak/>
        <w:drawing>
          <wp:inline distT="0" distB="0" distL="0" distR="0" wp14:anchorId="066661A6" wp14:editId="4645228A">
            <wp:extent cx="5731510" cy="904240"/>
            <wp:effectExtent l="0" t="0" r="2540" b="0"/>
            <wp:docPr id="1328441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411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10DA" w14:textId="621C0018" w:rsidR="00E501A1" w:rsidRDefault="00E501A1" w:rsidP="00E501A1">
      <w:pPr>
        <w:pStyle w:val="ListParagraph"/>
        <w:ind w:left="1080"/>
        <w:rPr>
          <w:bCs/>
          <w:vertAlign w:val="superscript"/>
        </w:rPr>
      </w:pPr>
      <w:r w:rsidRPr="00E501A1">
        <w:rPr>
          <w:bCs/>
          <w:noProof/>
          <w:vertAlign w:val="superscript"/>
        </w:rPr>
        <w:drawing>
          <wp:inline distT="0" distB="0" distL="0" distR="0" wp14:anchorId="673C79F9" wp14:editId="1758CEDE">
            <wp:extent cx="5036820" cy="4897874"/>
            <wp:effectExtent l="0" t="0" r="0" b="0"/>
            <wp:docPr id="182348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838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71" cy="490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FE93" w14:textId="77777777" w:rsidR="00E501A1" w:rsidRDefault="00E501A1" w:rsidP="00E501A1">
      <w:pPr>
        <w:pStyle w:val="ListParagraph"/>
        <w:ind w:left="1080"/>
        <w:rPr>
          <w:bCs/>
          <w:vertAlign w:val="superscript"/>
        </w:rPr>
      </w:pPr>
    </w:p>
    <w:p w14:paraId="0033C714" w14:textId="643C68F9" w:rsidR="00E501A1" w:rsidRPr="00935FCF" w:rsidRDefault="00CF6BF0" w:rsidP="00CF6BF0">
      <w:pPr>
        <w:pStyle w:val="ListParagraph"/>
        <w:numPr>
          <w:ilvl w:val="0"/>
          <w:numId w:val="11"/>
        </w:numPr>
        <w:rPr>
          <w:bCs/>
        </w:rPr>
      </w:pPr>
      <w:r w:rsidRPr="00935FCF">
        <w:rPr>
          <w:bCs/>
        </w:rPr>
        <w:t>T</w:t>
      </w:r>
      <w:r w:rsidR="00935FCF" w:rsidRPr="00935FCF">
        <w:rPr>
          <w:bCs/>
        </w:rPr>
        <w:t>otal sales in each month</w:t>
      </w:r>
    </w:p>
    <w:p w14:paraId="35AE0FBF" w14:textId="77777777" w:rsidR="00935FCF" w:rsidRDefault="00935FCF" w:rsidP="00935FCF">
      <w:pPr>
        <w:pStyle w:val="ListParagraph"/>
        <w:ind w:left="1080"/>
        <w:rPr>
          <w:bCs/>
          <w:vertAlign w:val="superscript"/>
        </w:rPr>
      </w:pPr>
    </w:p>
    <w:p w14:paraId="75F95FD9" w14:textId="407D7B33" w:rsidR="00935FCF" w:rsidRDefault="00935FCF" w:rsidP="00935FCF">
      <w:pPr>
        <w:pStyle w:val="ListParagraph"/>
        <w:ind w:left="1080"/>
        <w:rPr>
          <w:bCs/>
          <w:vertAlign w:val="superscript"/>
        </w:rPr>
      </w:pPr>
      <w:r w:rsidRPr="00935FCF">
        <w:rPr>
          <w:bCs/>
          <w:noProof/>
          <w:vertAlign w:val="superscript"/>
        </w:rPr>
        <w:drawing>
          <wp:inline distT="0" distB="0" distL="0" distR="0" wp14:anchorId="371DE1DC" wp14:editId="781C306C">
            <wp:extent cx="5591175" cy="1371600"/>
            <wp:effectExtent l="0" t="0" r="9525" b="0"/>
            <wp:docPr id="78699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95570" name=""/>
                    <pic:cNvPicPr/>
                  </pic:nvPicPr>
                  <pic:blipFill rotWithShape="1">
                    <a:blip r:embed="rId41"/>
                    <a:srcRect b="77640"/>
                    <a:stretch/>
                  </pic:blipFill>
                  <pic:spPr bwMode="auto">
                    <a:xfrm>
                      <a:off x="0" y="0"/>
                      <a:ext cx="5591955" cy="137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65F4E" w14:textId="77777777" w:rsidR="00935FCF" w:rsidRDefault="00935FCF" w:rsidP="00935FCF">
      <w:pPr>
        <w:pStyle w:val="ListParagraph"/>
        <w:ind w:left="1080"/>
        <w:rPr>
          <w:bCs/>
          <w:vertAlign w:val="superscript"/>
        </w:rPr>
      </w:pPr>
    </w:p>
    <w:p w14:paraId="08C3133F" w14:textId="64D467FE" w:rsidR="00935FCF" w:rsidRDefault="00935FCF" w:rsidP="00935FCF">
      <w:pPr>
        <w:pStyle w:val="ListParagraph"/>
        <w:ind w:left="1080"/>
        <w:rPr>
          <w:bCs/>
          <w:vertAlign w:val="superscript"/>
        </w:rPr>
      </w:pPr>
      <w:r w:rsidRPr="00935FCF">
        <w:rPr>
          <w:bCs/>
          <w:noProof/>
          <w:vertAlign w:val="superscript"/>
        </w:rPr>
        <w:lastRenderedPageBreak/>
        <w:drawing>
          <wp:inline distT="0" distB="0" distL="0" distR="0" wp14:anchorId="11127969" wp14:editId="481AA8C4">
            <wp:extent cx="4591912" cy="4000500"/>
            <wp:effectExtent l="0" t="0" r="0" b="0"/>
            <wp:docPr id="712047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47154" name=""/>
                    <pic:cNvPicPr/>
                  </pic:nvPicPr>
                  <pic:blipFill rotWithShape="1">
                    <a:blip r:embed="rId41"/>
                    <a:srcRect l="2574" t="28982" r="10341" b="1863"/>
                    <a:stretch/>
                  </pic:blipFill>
                  <pic:spPr bwMode="auto">
                    <a:xfrm>
                      <a:off x="0" y="0"/>
                      <a:ext cx="4598033" cy="400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F0AC5" w14:textId="77777777" w:rsidR="00935FCF" w:rsidRDefault="00935FCF" w:rsidP="00935FCF">
      <w:pPr>
        <w:pStyle w:val="ListParagraph"/>
        <w:ind w:left="1080"/>
        <w:rPr>
          <w:bCs/>
          <w:vertAlign w:val="superscript"/>
        </w:rPr>
      </w:pPr>
    </w:p>
    <w:p w14:paraId="6EC2D56C" w14:textId="5F2BA304" w:rsidR="002C79C6" w:rsidRDefault="00BF56A9" w:rsidP="007A23A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Total sales among </w:t>
      </w:r>
      <w:r w:rsidR="007506FE">
        <w:rPr>
          <w:bCs/>
        </w:rPr>
        <w:t>each Sales Methods</w:t>
      </w:r>
    </w:p>
    <w:p w14:paraId="7FD420CE" w14:textId="4655554A" w:rsidR="007A23AC" w:rsidRDefault="007A23AC" w:rsidP="007A23AC">
      <w:pPr>
        <w:pStyle w:val="ListParagraph"/>
        <w:ind w:left="1080"/>
        <w:rPr>
          <w:bCs/>
        </w:rPr>
      </w:pPr>
      <w:r w:rsidRPr="007A23AC">
        <w:rPr>
          <w:bCs/>
          <w:noProof/>
        </w:rPr>
        <w:drawing>
          <wp:inline distT="0" distB="0" distL="0" distR="0" wp14:anchorId="52B5E44E" wp14:editId="270457CF">
            <wp:extent cx="5220429" cy="1124107"/>
            <wp:effectExtent l="0" t="0" r="0" b="0"/>
            <wp:docPr id="1496242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426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8E80" w14:textId="0EC001DF" w:rsidR="007A23AC" w:rsidRDefault="001A3DC2" w:rsidP="007A23AC">
      <w:pPr>
        <w:pStyle w:val="ListParagraph"/>
        <w:ind w:left="1080"/>
        <w:rPr>
          <w:bCs/>
        </w:rPr>
      </w:pPr>
      <w:r w:rsidRPr="001A3DC2">
        <w:rPr>
          <w:bCs/>
          <w:noProof/>
        </w:rPr>
        <w:drawing>
          <wp:inline distT="0" distB="0" distL="0" distR="0" wp14:anchorId="77147989" wp14:editId="6DBBE7AB">
            <wp:extent cx="3803015" cy="3238402"/>
            <wp:effectExtent l="0" t="0" r="6985" b="635"/>
            <wp:docPr id="194482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240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5462" cy="325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0A3F" w14:textId="77777777" w:rsidR="00C7376A" w:rsidRDefault="00C7376A" w:rsidP="007A23AC">
      <w:pPr>
        <w:pStyle w:val="ListParagraph"/>
        <w:ind w:left="1080"/>
        <w:rPr>
          <w:bCs/>
        </w:rPr>
      </w:pPr>
    </w:p>
    <w:p w14:paraId="5D8DC5E3" w14:textId="6164840D" w:rsidR="00C7376A" w:rsidRDefault="00C7376A" w:rsidP="00C7376A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Co</w:t>
      </w:r>
      <w:r w:rsidR="000A6A78">
        <w:rPr>
          <w:bCs/>
        </w:rPr>
        <w:t>unt plot of products among each Retailers</w:t>
      </w:r>
    </w:p>
    <w:p w14:paraId="4F0CB93D" w14:textId="5E829F44" w:rsidR="000A6A78" w:rsidRDefault="00AA2D85" w:rsidP="000A6A78">
      <w:pPr>
        <w:pStyle w:val="ListParagraph"/>
        <w:ind w:left="1080"/>
        <w:rPr>
          <w:bCs/>
        </w:rPr>
      </w:pPr>
      <w:r w:rsidRPr="00AA2D85">
        <w:rPr>
          <w:bCs/>
          <w:noProof/>
        </w:rPr>
        <w:drawing>
          <wp:inline distT="0" distB="0" distL="0" distR="0" wp14:anchorId="5424EB4A" wp14:editId="27634BD4">
            <wp:extent cx="4458322" cy="828791"/>
            <wp:effectExtent l="0" t="0" r="0" b="9525"/>
            <wp:docPr id="44754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483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7D0" w14:textId="77777777" w:rsidR="00AA2D85" w:rsidRPr="00C7376A" w:rsidRDefault="00AA2D85" w:rsidP="000A6A78">
      <w:pPr>
        <w:pStyle w:val="ListParagraph"/>
        <w:ind w:left="1080"/>
        <w:rPr>
          <w:bCs/>
        </w:rPr>
      </w:pPr>
    </w:p>
    <w:p w14:paraId="5ACC0A42" w14:textId="77104FFC" w:rsidR="00C7376A" w:rsidRDefault="00C7376A" w:rsidP="00C7376A">
      <w:pPr>
        <w:pStyle w:val="ListParagraph"/>
        <w:ind w:left="1080"/>
        <w:rPr>
          <w:bCs/>
        </w:rPr>
      </w:pPr>
      <w:r w:rsidRPr="00C7376A">
        <w:rPr>
          <w:bCs/>
          <w:noProof/>
        </w:rPr>
        <w:drawing>
          <wp:inline distT="0" distB="0" distL="0" distR="0" wp14:anchorId="47D9667D" wp14:editId="11FA9F8D">
            <wp:extent cx="5088467" cy="5411500"/>
            <wp:effectExtent l="0" t="0" r="0" b="0"/>
            <wp:docPr id="1310454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5471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0915" cy="54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556C" w14:textId="77777777" w:rsidR="00D4095F" w:rsidRDefault="00D4095F" w:rsidP="00C7376A">
      <w:pPr>
        <w:pStyle w:val="ListParagraph"/>
        <w:ind w:left="1080"/>
        <w:rPr>
          <w:bCs/>
        </w:rPr>
      </w:pPr>
    </w:p>
    <w:p w14:paraId="4AE8C19E" w14:textId="072370A5" w:rsidR="00D4095F" w:rsidRDefault="00D4095F" w:rsidP="00D4095F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Heatmap of </w:t>
      </w:r>
      <w:r w:rsidR="00442419">
        <w:rPr>
          <w:bCs/>
        </w:rPr>
        <w:t>corelation matrix</w:t>
      </w:r>
    </w:p>
    <w:p w14:paraId="57C2E1EF" w14:textId="08B55A63" w:rsidR="00442419" w:rsidRDefault="00442419" w:rsidP="00442419">
      <w:pPr>
        <w:pStyle w:val="ListParagraph"/>
        <w:ind w:left="1080"/>
        <w:rPr>
          <w:bCs/>
        </w:rPr>
      </w:pPr>
      <w:r w:rsidRPr="00442419">
        <w:rPr>
          <w:bCs/>
          <w:noProof/>
        </w:rPr>
        <w:drawing>
          <wp:inline distT="0" distB="0" distL="0" distR="0" wp14:anchorId="30593320" wp14:editId="690B1E13">
            <wp:extent cx="4725059" cy="419158"/>
            <wp:effectExtent l="0" t="0" r="0" b="0"/>
            <wp:docPr id="136581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106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AAB7" w14:textId="31F10B94" w:rsidR="00794F4C" w:rsidRDefault="00442419" w:rsidP="00794F4C">
      <w:pPr>
        <w:pStyle w:val="ListParagraph"/>
        <w:ind w:left="1080"/>
        <w:rPr>
          <w:bCs/>
        </w:rPr>
      </w:pPr>
      <w:r w:rsidRPr="00442419">
        <w:rPr>
          <w:bCs/>
          <w:noProof/>
        </w:rPr>
        <w:lastRenderedPageBreak/>
        <w:drawing>
          <wp:inline distT="0" distB="0" distL="0" distR="0" wp14:anchorId="276E7AE2" wp14:editId="1498E9AC">
            <wp:extent cx="4544030" cy="4899660"/>
            <wp:effectExtent l="0" t="0" r="9525" b="0"/>
            <wp:docPr id="1304946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464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2395" cy="491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7E62" w14:textId="77777777" w:rsidR="00794F4C" w:rsidRDefault="00794F4C" w:rsidP="00794F4C">
      <w:pPr>
        <w:rPr>
          <w:bCs/>
        </w:rPr>
      </w:pPr>
    </w:p>
    <w:p w14:paraId="4851C05C" w14:textId="77777777" w:rsidR="00794F4C" w:rsidRPr="00794F4C" w:rsidRDefault="00794F4C" w:rsidP="00794F4C">
      <w:pPr>
        <w:rPr>
          <w:bCs/>
        </w:rPr>
      </w:pPr>
    </w:p>
    <w:p w14:paraId="456ED386" w14:textId="15FA25CB" w:rsidR="00674E2D" w:rsidRDefault="00794F4C" w:rsidP="00794F4C">
      <w:pPr>
        <w:rPr>
          <w:b/>
        </w:rPr>
      </w:pPr>
      <w:r>
        <w:rPr>
          <w:b/>
        </w:rPr>
        <w:t>RESULT</w:t>
      </w:r>
    </w:p>
    <w:p w14:paraId="3D04B6C6" w14:textId="4E4C1655" w:rsidR="00051E9A" w:rsidRPr="00051E9A" w:rsidRDefault="00051E9A" w:rsidP="00051E9A">
      <w:pPr>
        <w:pStyle w:val="ListParagraph"/>
        <w:numPr>
          <w:ilvl w:val="0"/>
          <w:numId w:val="18"/>
        </w:numPr>
        <w:rPr>
          <w:bCs/>
        </w:rPr>
      </w:pPr>
      <w:r w:rsidRPr="00051E9A">
        <w:rPr>
          <w:bCs/>
        </w:rPr>
        <w:t>It is noted that Men's Street Footwear had the highest total sales, while the lowest was for Women's Athletic Footwear.</w:t>
      </w:r>
    </w:p>
    <w:p w14:paraId="78E4A185" w14:textId="77777777" w:rsidR="00051E9A" w:rsidRPr="00051E9A" w:rsidRDefault="00051E9A" w:rsidP="00051E9A">
      <w:pPr>
        <w:pStyle w:val="ListParagraph"/>
        <w:numPr>
          <w:ilvl w:val="0"/>
          <w:numId w:val="18"/>
        </w:numPr>
        <w:rPr>
          <w:bCs/>
        </w:rPr>
      </w:pPr>
      <w:r w:rsidRPr="00051E9A">
        <w:rPr>
          <w:bCs/>
        </w:rPr>
        <w:t>Apparels had the highest average price than Footwears.</w:t>
      </w:r>
    </w:p>
    <w:p w14:paraId="76155D94" w14:textId="77777777" w:rsidR="00051E9A" w:rsidRPr="00051E9A" w:rsidRDefault="00051E9A" w:rsidP="00051E9A">
      <w:pPr>
        <w:pStyle w:val="ListParagraph"/>
        <w:numPr>
          <w:ilvl w:val="0"/>
          <w:numId w:val="18"/>
        </w:numPr>
        <w:rPr>
          <w:bCs/>
        </w:rPr>
      </w:pPr>
      <w:r w:rsidRPr="00051E9A">
        <w:rPr>
          <w:bCs/>
        </w:rPr>
        <w:t>West Gear was the retailer in which generated the maximum total amount while the least one is Amazon.</w:t>
      </w:r>
    </w:p>
    <w:p w14:paraId="2CB3F71F" w14:textId="77777777" w:rsidR="00051E9A" w:rsidRPr="00051E9A" w:rsidRDefault="00051E9A" w:rsidP="00051E9A">
      <w:pPr>
        <w:pStyle w:val="ListParagraph"/>
        <w:numPr>
          <w:ilvl w:val="0"/>
          <w:numId w:val="18"/>
        </w:numPr>
        <w:rPr>
          <w:bCs/>
        </w:rPr>
      </w:pPr>
      <w:r w:rsidRPr="00051E9A">
        <w:rPr>
          <w:bCs/>
        </w:rPr>
        <w:t>The variation among the year and price per unit was inversely proportional.</w:t>
      </w:r>
    </w:p>
    <w:p w14:paraId="0F1C1996" w14:textId="77777777" w:rsidR="00051E9A" w:rsidRPr="00051E9A" w:rsidRDefault="00051E9A" w:rsidP="00051E9A">
      <w:pPr>
        <w:pStyle w:val="ListParagraph"/>
        <w:numPr>
          <w:ilvl w:val="0"/>
          <w:numId w:val="18"/>
        </w:numPr>
        <w:rPr>
          <w:bCs/>
        </w:rPr>
      </w:pPr>
      <w:r w:rsidRPr="00051E9A">
        <w:rPr>
          <w:bCs/>
        </w:rPr>
        <w:t xml:space="preserve">Total sales </w:t>
      </w:r>
      <w:proofErr w:type="gramStart"/>
      <w:r w:rsidRPr="00051E9A">
        <w:rPr>
          <w:bCs/>
        </w:rPr>
        <w:t>was</w:t>
      </w:r>
      <w:proofErr w:type="gramEnd"/>
      <w:r w:rsidRPr="00051E9A">
        <w:rPr>
          <w:bCs/>
        </w:rPr>
        <w:t xml:space="preserve"> highest in the case of men than women.</w:t>
      </w:r>
    </w:p>
    <w:p w14:paraId="440E413F" w14:textId="77777777" w:rsidR="00051E9A" w:rsidRPr="00051E9A" w:rsidRDefault="00051E9A" w:rsidP="00051E9A">
      <w:pPr>
        <w:pStyle w:val="ListParagraph"/>
        <w:numPr>
          <w:ilvl w:val="0"/>
          <w:numId w:val="18"/>
        </w:numPr>
        <w:rPr>
          <w:bCs/>
        </w:rPr>
      </w:pPr>
      <w:r w:rsidRPr="00051E9A">
        <w:rPr>
          <w:bCs/>
        </w:rPr>
        <w:t>The northeast regions had the highest purchases and the least one was for southeast regions.</w:t>
      </w:r>
    </w:p>
    <w:p w14:paraId="71E9D8BD" w14:textId="77777777" w:rsidR="00051E9A" w:rsidRPr="00051E9A" w:rsidRDefault="00051E9A" w:rsidP="00051E9A">
      <w:pPr>
        <w:pStyle w:val="ListParagraph"/>
        <w:numPr>
          <w:ilvl w:val="0"/>
          <w:numId w:val="18"/>
        </w:numPr>
        <w:rPr>
          <w:bCs/>
        </w:rPr>
      </w:pPr>
      <w:r w:rsidRPr="00051E9A">
        <w:rPr>
          <w:bCs/>
        </w:rPr>
        <w:t xml:space="preserve">The average price was highest at Washington and lowest at </w:t>
      </w:r>
      <w:proofErr w:type="spellStart"/>
      <w:r w:rsidRPr="00051E9A">
        <w:rPr>
          <w:bCs/>
        </w:rPr>
        <w:t>Utan</w:t>
      </w:r>
      <w:proofErr w:type="spellEnd"/>
      <w:r w:rsidRPr="00051E9A">
        <w:rPr>
          <w:bCs/>
        </w:rPr>
        <w:t>.</w:t>
      </w:r>
    </w:p>
    <w:p w14:paraId="332CB61C" w14:textId="77777777" w:rsidR="00051E9A" w:rsidRPr="00051E9A" w:rsidRDefault="00051E9A" w:rsidP="00051E9A">
      <w:pPr>
        <w:pStyle w:val="ListParagraph"/>
        <w:numPr>
          <w:ilvl w:val="0"/>
          <w:numId w:val="18"/>
        </w:numPr>
        <w:rPr>
          <w:bCs/>
        </w:rPr>
      </w:pPr>
      <w:r w:rsidRPr="00051E9A">
        <w:rPr>
          <w:bCs/>
        </w:rPr>
        <w:t>July had the higher number of sales and lower one in march.</w:t>
      </w:r>
    </w:p>
    <w:p w14:paraId="6ADAE353" w14:textId="555315EE" w:rsidR="00794F4C" w:rsidRPr="00051E9A" w:rsidRDefault="00051E9A" w:rsidP="00051E9A">
      <w:pPr>
        <w:pStyle w:val="ListParagraph"/>
        <w:numPr>
          <w:ilvl w:val="0"/>
          <w:numId w:val="18"/>
        </w:numPr>
        <w:rPr>
          <w:bCs/>
        </w:rPr>
      </w:pPr>
      <w:r w:rsidRPr="00051E9A">
        <w:rPr>
          <w:bCs/>
        </w:rPr>
        <w:t>More people purchase the products using In-store than Outlet than Online method.</w:t>
      </w:r>
    </w:p>
    <w:sectPr w:rsidR="00794F4C" w:rsidRPr="00051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92B7C"/>
    <w:multiLevelType w:val="hybridMultilevel"/>
    <w:tmpl w:val="DA72FFD4"/>
    <w:lvl w:ilvl="0" w:tplc="E5D84A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191A"/>
    <w:multiLevelType w:val="hybridMultilevel"/>
    <w:tmpl w:val="CC94EAC2"/>
    <w:lvl w:ilvl="0" w:tplc="D52EC54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5C5F26"/>
    <w:multiLevelType w:val="hybridMultilevel"/>
    <w:tmpl w:val="457613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6A12"/>
    <w:multiLevelType w:val="hybridMultilevel"/>
    <w:tmpl w:val="B20C26D4"/>
    <w:lvl w:ilvl="0" w:tplc="12605F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2855"/>
    <w:multiLevelType w:val="hybridMultilevel"/>
    <w:tmpl w:val="ABDE0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E2B26"/>
    <w:multiLevelType w:val="hybridMultilevel"/>
    <w:tmpl w:val="091E31A2"/>
    <w:lvl w:ilvl="0" w:tplc="144AB0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1012C0"/>
    <w:multiLevelType w:val="hybridMultilevel"/>
    <w:tmpl w:val="DC40340C"/>
    <w:lvl w:ilvl="0" w:tplc="1520D75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2341C9"/>
    <w:multiLevelType w:val="hybridMultilevel"/>
    <w:tmpl w:val="7C649B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61366"/>
    <w:multiLevelType w:val="hybridMultilevel"/>
    <w:tmpl w:val="CFF69DC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015B92"/>
    <w:multiLevelType w:val="hybridMultilevel"/>
    <w:tmpl w:val="7D6E4E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BD2FA6"/>
    <w:multiLevelType w:val="hybridMultilevel"/>
    <w:tmpl w:val="39723A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337BF"/>
    <w:multiLevelType w:val="hybridMultilevel"/>
    <w:tmpl w:val="2AA434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41CD0"/>
    <w:multiLevelType w:val="hybridMultilevel"/>
    <w:tmpl w:val="7A602F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282B"/>
    <w:multiLevelType w:val="hybridMultilevel"/>
    <w:tmpl w:val="B2A62B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E779A"/>
    <w:multiLevelType w:val="multilevel"/>
    <w:tmpl w:val="25C0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C4372"/>
    <w:multiLevelType w:val="hybridMultilevel"/>
    <w:tmpl w:val="0452F6C4"/>
    <w:lvl w:ilvl="0" w:tplc="604240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D6F98"/>
    <w:multiLevelType w:val="hybridMultilevel"/>
    <w:tmpl w:val="10B2C56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1D464B"/>
    <w:multiLevelType w:val="hybridMultilevel"/>
    <w:tmpl w:val="53321936"/>
    <w:lvl w:ilvl="0" w:tplc="AB5ED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068444">
    <w:abstractNumId w:val="14"/>
  </w:num>
  <w:num w:numId="2" w16cid:durableId="1145657927">
    <w:abstractNumId w:val="10"/>
  </w:num>
  <w:num w:numId="3" w16cid:durableId="1174494575">
    <w:abstractNumId w:val="4"/>
  </w:num>
  <w:num w:numId="4" w16cid:durableId="561335608">
    <w:abstractNumId w:val="11"/>
  </w:num>
  <w:num w:numId="5" w16cid:durableId="627662061">
    <w:abstractNumId w:val="7"/>
  </w:num>
  <w:num w:numId="6" w16cid:durableId="392892858">
    <w:abstractNumId w:val="9"/>
  </w:num>
  <w:num w:numId="7" w16cid:durableId="2106412547">
    <w:abstractNumId w:val="3"/>
  </w:num>
  <w:num w:numId="8" w16cid:durableId="1392919285">
    <w:abstractNumId w:val="0"/>
  </w:num>
  <w:num w:numId="9" w16cid:durableId="932933273">
    <w:abstractNumId w:val="15"/>
  </w:num>
  <w:num w:numId="10" w16cid:durableId="1245145291">
    <w:abstractNumId w:val="5"/>
  </w:num>
  <w:num w:numId="11" w16cid:durableId="1698846085">
    <w:abstractNumId w:val="6"/>
  </w:num>
  <w:num w:numId="12" w16cid:durableId="459039059">
    <w:abstractNumId w:val="1"/>
  </w:num>
  <w:num w:numId="13" w16cid:durableId="326328317">
    <w:abstractNumId w:val="12"/>
  </w:num>
  <w:num w:numId="14" w16cid:durableId="848301504">
    <w:abstractNumId w:val="2"/>
  </w:num>
  <w:num w:numId="15" w16cid:durableId="404031767">
    <w:abstractNumId w:val="13"/>
  </w:num>
  <w:num w:numId="16" w16cid:durableId="373040382">
    <w:abstractNumId w:val="17"/>
  </w:num>
  <w:num w:numId="17" w16cid:durableId="634682398">
    <w:abstractNumId w:val="8"/>
  </w:num>
  <w:num w:numId="18" w16cid:durableId="9956445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40"/>
    <w:rsid w:val="00051E9A"/>
    <w:rsid w:val="00062596"/>
    <w:rsid w:val="00065335"/>
    <w:rsid w:val="000A59AF"/>
    <w:rsid w:val="000A6A78"/>
    <w:rsid w:val="000C5E71"/>
    <w:rsid w:val="000E014D"/>
    <w:rsid w:val="001026BB"/>
    <w:rsid w:val="0012052E"/>
    <w:rsid w:val="00127E18"/>
    <w:rsid w:val="00142AA9"/>
    <w:rsid w:val="001532EC"/>
    <w:rsid w:val="001A3DC2"/>
    <w:rsid w:val="001C7F5A"/>
    <w:rsid w:val="001E75D6"/>
    <w:rsid w:val="002009BE"/>
    <w:rsid w:val="002041B7"/>
    <w:rsid w:val="00205C9E"/>
    <w:rsid w:val="002349F6"/>
    <w:rsid w:val="00264867"/>
    <w:rsid w:val="002671E8"/>
    <w:rsid w:val="002C79C6"/>
    <w:rsid w:val="002D0F53"/>
    <w:rsid w:val="003137C2"/>
    <w:rsid w:val="0036424A"/>
    <w:rsid w:val="003709BB"/>
    <w:rsid w:val="003B3764"/>
    <w:rsid w:val="003B41B9"/>
    <w:rsid w:val="003B52C1"/>
    <w:rsid w:val="003C186A"/>
    <w:rsid w:val="003D4C08"/>
    <w:rsid w:val="003D72CB"/>
    <w:rsid w:val="003F71AB"/>
    <w:rsid w:val="00404DEA"/>
    <w:rsid w:val="00442419"/>
    <w:rsid w:val="00454965"/>
    <w:rsid w:val="00486305"/>
    <w:rsid w:val="00493672"/>
    <w:rsid w:val="004D5C02"/>
    <w:rsid w:val="00544A34"/>
    <w:rsid w:val="00556A23"/>
    <w:rsid w:val="00560789"/>
    <w:rsid w:val="00583322"/>
    <w:rsid w:val="005A2F38"/>
    <w:rsid w:val="00600593"/>
    <w:rsid w:val="00602A3C"/>
    <w:rsid w:val="006031BC"/>
    <w:rsid w:val="00674E2D"/>
    <w:rsid w:val="0069423F"/>
    <w:rsid w:val="006976D5"/>
    <w:rsid w:val="006A3445"/>
    <w:rsid w:val="006D7EE0"/>
    <w:rsid w:val="0070436B"/>
    <w:rsid w:val="00714830"/>
    <w:rsid w:val="00725DF2"/>
    <w:rsid w:val="00744638"/>
    <w:rsid w:val="007506FE"/>
    <w:rsid w:val="0075325C"/>
    <w:rsid w:val="007857E4"/>
    <w:rsid w:val="00794F4C"/>
    <w:rsid w:val="007A23AC"/>
    <w:rsid w:val="007A6CA6"/>
    <w:rsid w:val="007C0165"/>
    <w:rsid w:val="007E2852"/>
    <w:rsid w:val="00807F02"/>
    <w:rsid w:val="0081387A"/>
    <w:rsid w:val="00816766"/>
    <w:rsid w:val="00831296"/>
    <w:rsid w:val="00831B80"/>
    <w:rsid w:val="00832B84"/>
    <w:rsid w:val="00882D97"/>
    <w:rsid w:val="00897D4E"/>
    <w:rsid w:val="008C5810"/>
    <w:rsid w:val="008F5294"/>
    <w:rsid w:val="00935FCF"/>
    <w:rsid w:val="00960B7C"/>
    <w:rsid w:val="00987638"/>
    <w:rsid w:val="00996DB2"/>
    <w:rsid w:val="009B694C"/>
    <w:rsid w:val="009B7BA2"/>
    <w:rsid w:val="009F04C1"/>
    <w:rsid w:val="00A23E22"/>
    <w:rsid w:val="00A245AA"/>
    <w:rsid w:val="00AA2D85"/>
    <w:rsid w:val="00AB55F4"/>
    <w:rsid w:val="00AE04F1"/>
    <w:rsid w:val="00AF55B0"/>
    <w:rsid w:val="00B02A96"/>
    <w:rsid w:val="00B45C58"/>
    <w:rsid w:val="00BA0F5B"/>
    <w:rsid w:val="00BF56A9"/>
    <w:rsid w:val="00BF68C4"/>
    <w:rsid w:val="00C358D5"/>
    <w:rsid w:val="00C42CBC"/>
    <w:rsid w:val="00C507E2"/>
    <w:rsid w:val="00C7376A"/>
    <w:rsid w:val="00C96A40"/>
    <w:rsid w:val="00CE6DC9"/>
    <w:rsid w:val="00CE7290"/>
    <w:rsid w:val="00CF17B5"/>
    <w:rsid w:val="00CF4F80"/>
    <w:rsid w:val="00CF6BF0"/>
    <w:rsid w:val="00D25E91"/>
    <w:rsid w:val="00D266BB"/>
    <w:rsid w:val="00D32EA7"/>
    <w:rsid w:val="00D341EE"/>
    <w:rsid w:val="00D4095F"/>
    <w:rsid w:val="00D423BF"/>
    <w:rsid w:val="00D67D19"/>
    <w:rsid w:val="00D70323"/>
    <w:rsid w:val="00DB50EE"/>
    <w:rsid w:val="00DC6036"/>
    <w:rsid w:val="00E020E5"/>
    <w:rsid w:val="00E040B1"/>
    <w:rsid w:val="00E33059"/>
    <w:rsid w:val="00E33B31"/>
    <w:rsid w:val="00E47BA4"/>
    <w:rsid w:val="00E501A1"/>
    <w:rsid w:val="00E57B25"/>
    <w:rsid w:val="00E653C8"/>
    <w:rsid w:val="00EC6509"/>
    <w:rsid w:val="00F2337C"/>
    <w:rsid w:val="00F331F8"/>
    <w:rsid w:val="00F6294A"/>
    <w:rsid w:val="00F73F86"/>
    <w:rsid w:val="00F87F5B"/>
    <w:rsid w:val="00FA4A9E"/>
    <w:rsid w:val="00FB2066"/>
    <w:rsid w:val="00FC4B34"/>
    <w:rsid w:val="00FD17EA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B48C5"/>
  <w15:chartTrackingRefBased/>
  <w15:docId w15:val="{B78854F1-6743-41E6-8089-4E895F9F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A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A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A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A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A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A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A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A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A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A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A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A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A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A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A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A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A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6A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A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6A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6A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6A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6A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6A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A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A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6A4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3D4B-A0A4-45AF-B3EC-0DD32AB8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on Anthrayose Thomas</dc:creator>
  <cp:keywords/>
  <dc:description/>
  <cp:lastModifiedBy>Anson Anthrayose Thomas</cp:lastModifiedBy>
  <cp:revision>5</cp:revision>
  <dcterms:created xsi:type="dcterms:W3CDTF">2025-03-04T17:42:00Z</dcterms:created>
  <dcterms:modified xsi:type="dcterms:W3CDTF">2025-03-04T17:49:00Z</dcterms:modified>
</cp:coreProperties>
</file>